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4883" w14:textId="6A3A5C53" w:rsidR="001E61A8" w:rsidRPr="00C67B3D" w:rsidRDefault="00EE4492" w:rsidP="006B64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jc w:val="center"/>
        <w:rPr>
          <w:rFonts w:ascii="Arial" w:hAnsi="Arial" w:cs="Arial"/>
          <w:b/>
          <w:kern w:val="2"/>
          <w:sz w:val="27"/>
          <w:szCs w:val="24"/>
        </w:rPr>
      </w:pPr>
      <w:r w:rsidRPr="00C67B3D">
        <w:rPr>
          <w:rFonts w:ascii="Arial" w:hAnsi="Arial" w:cs="Arial"/>
          <w:b/>
          <w:kern w:val="2"/>
          <w:sz w:val="27"/>
          <w:szCs w:val="24"/>
        </w:rPr>
        <w:t>Ebone' Wallington</w:t>
      </w:r>
      <w:r w:rsidRPr="00C67B3D">
        <w:rPr>
          <w:rFonts w:ascii="Arial" w:hAnsi="Arial" w:cs="Arial"/>
          <w:b/>
          <w:kern w:val="2"/>
          <w:sz w:val="27"/>
          <w:szCs w:val="24"/>
        </w:rPr>
        <w:noBreakHyphen/>
      </w:r>
      <w:proofErr w:type="spellStart"/>
      <w:r w:rsidRPr="00C67B3D">
        <w:rPr>
          <w:rFonts w:ascii="Arial" w:hAnsi="Arial" w:cs="Arial"/>
          <w:b/>
          <w:kern w:val="2"/>
          <w:sz w:val="27"/>
          <w:szCs w:val="24"/>
        </w:rPr>
        <w:t>Gramblin</w:t>
      </w:r>
      <w:proofErr w:type="spellEnd"/>
    </w:p>
    <w:p w14:paraId="27316DA2" w14:textId="77777777" w:rsidR="001E61A8" w:rsidRPr="008F5A65" w:rsidRDefault="00EE4492" w:rsidP="006B64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jc w:val="center"/>
        <w:rPr>
          <w:rFonts w:ascii="Arial" w:hAnsi="Arial" w:cs="Arial"/>
          <w:b/>
          <w:color w:val="7030A0"/>
          <w:kern w:val="2"/>
          <w:sz w:val="19"/>
          <w:szCs w:val="24"/>
        </w:rPr>
      </w:pPr>
      <w:r w:rsidRPr="008F5A65">
        <w:rPr>
          <w:rFonts w:ascii="Arial" w:hAnsi="Arial" w:cs="Arial"/>
          <w:b/>
          <w:color w:val="7030A0"/>
          <w:kern w:val="2"/>
          <w:sz w:val="19"/>
          <w:szCs w:val="24"/>
        </w:rPr>
        <w:t>1668 40TH STREET SE</w:t>
      </w:r>
    </w:p>
    <w:p w14:paraId="2E47A17D" w14:textId="77777777" w:rsidR="001E61A8" w:rsidRPr="008F5A65" w:rsidRDefault="00EE4492" w:rsidP="006B64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jc w:val="center"/>
        <w:rPr>
          <w:rFonts w:ascii="Arial" w:hAnsi="Arial" w:cs="Arial"/>
          <w:b/>
          <w:color w:val="7030A0"/>
          <w:kern w:val="2"/>
          <w:sz w:val="19"/>
          <w:szCs w:val="24"/>
        </w:rPr>
      </w:pPr>
      <w:r w:rsidRPr="008F5A65">
        <w:rPr>
          <w:rFonts w:ascii="Arial" w:hAnsi="Arial" w:cs="Arial"/>
          <w:b/>
          <w:color w:val="7030A0"/>
          <w:kern w:val="2"/>
          <w:sz w:val="19"/>
          <w:szCs w:val="24"/>
        </w:rPr>
        <w:t xml:space="preserve"> WASHINGTON, DC  20020</w:t>
      </w:r>
    </w:p>
    <w:p w14:paraId="0D0B16C0" w14:textId="7201B0E3" w:rsidR="001E61A8" w:rsidRPr="008F5A65" w:rsidRDefault="00EE4492" w:rsidP="006B64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jc w:val="center"/>
        <w:rPr>
          <w:rFonts w:ascii="Arial" w:hAnsi="Arial" w:cs="Arial"/>
          <w:b/>
          <w:color w:val="7030A0"/>
          <w:kern w:val="2"/>
          <w:sz w:val="19"/>
          <w:szCs w:val="24"/>
        </w:rPr>
      </w:pPr>
      <w:r w:rsidRPr="008F5A65">
        <w:rPr>
          <w:rFonts w:ascii="Arial" w:hAnsi="Arial" w:cs="Arial"/>
          <w:b/>
          <w:color w:val="7030A0"/>
          <w:kern w:val="2"/>
          <w:sz w:val="19"/>
          <w:szCs w:val="24"/>
        </w:rPr>
        <w:t xml:space="preserve">Phone: (202) </w:t>
      </w:r>
      <w:r w:rsidR="0054492D" w:rsidRPr="008F5A65">
        <w:rPr>
          <w:rFonts w:ascii="Arial" w:hAnsi="Arial" w:cs="Arial"/>
          <w:b/>
          <w:color w:val="7030A0"/>
          <w:kern w:val="2"/>
          <w:sz w:val="19"/>
          <w:szCs w:val="24"/>
        </w:rPr>
        <w:t>567</w:t>
      </w:r>
      <w:r w:rsidRPr="008F5A65">
        <w:rPr>
          <w:rFonts w:ascii="Arial" w:hAnsi="Arial" w:cs="Arial"/>
          <w:b/>
          <w:color w:val="7030A0"/>
          <w:kern w:val="2"/>
          <w:sz w:val="19"/>
          <w:szCs w:val="24"/>
        </w:rPr>
        <w:noBreakHyphen/>
      </w:r>
      <w:r w:rsidR="0054492D" w:rsidRPr="008F5A65">
        <w:rPr>
          <w:rFonts w:ascii="Arial" w:hAnsi="Arial" w:cs="Arial"/>
          <w:b/>
          <w:color w:val="7030A0"/>
          <w:kern w:val="2"/>
          <w:sz w:val="19"/>
          <w:szCs w:val="24"/>
        </w:rPr>
        <w:t>1393</w:t>
      </w:r>
    </w:p>
    <w:p w14:paraId="7D746B29" w14:textId="77777777" w:rsidR="001E61A8" w:rsidRDefault="00EE4492" w:rsidP="006B64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jc w:val="center"/>
        <w:rPr>
          <w:rFonts w:ascii="Arial" w:hAnsi="Arial" w:cs="Arial"/>
          <w:b/>
          <w:color w:val="000000"/>
          <w:kern w:val="2"/>
          <w:sz w:val="19"/>
          <w:szCs w:val="24"/>
        </w:rPr>
      </w:pPr>
      <w:r w:rsidRPr="008F5A65">
        <w:rPr>
          <w:rFonts w:ascii="Arial" w:hAnsi="Arial" w:cs="Arial"/>
          <w:b/>
          <w:color w:val="7030A0"/>
          <w:kern w:val="2"/>
          <w:sz w:val="19"/>
          <w:szCs w:val="24"/>
        </w:rPr>
        <w:t>Email: ebonew1@gmail.com</w:t>
      </w:r>
    </w:p>
    <w:p w14:paraId="5BC08177" w14:textId="77777777" w:rsidR="006B6464" w:rsidRDefault="006B6464" w:rsidP="006B6464">
      <w:pPr>
        <w:widowControl w:val="0"/>
        <w:tabs>
          <w:tab w:val="left" w:pos="360"/>
          <w:tab w:val="left" w:pos="720"/>
          <w:tab w:val="left" w:pos="1080"/>
          <w:tab w:val="left" w:pos="1440"/>
          <w:tab w:val="left" w:pos="1800"/>
        </w:tabs>
        <w:autoSpaceDE w:val="0"/>
        <w:autoSpaceDN w:val="0"/>
        <w:adjustRightInd w:val="0"/>
        <w:spacing w:after="0" w:line="240" w:lineRule="auto"/>
        <w:rPr>
          <w:rFonts w:ascii="Arial" w:hAnsi="Arial" w:cs="Arial"/>
          <w:b/>
          <w:color w:val="000000"/>
          <w:kern w:val="2"/>
          <w:sz w:val="19"/>
          <w:szCs w:val="24"/>
        </w:rPr>
      </w:pPr>
      <w:r>
        <w:rPr>
          <w:rFonts w:ascii="Arial" w:hAnsi="Arial" w:cs="Arial"/>
          <w:b/>
          <w:color w:val="000000"/>
          <w:kern w:val="2"/>
          <w:sz w:val="19"/>
          <w:szCs w:val="24"/>
        </w:rPr>
        <w:tab/>
      </w:r>
      <w:r>
        <w:rPr>
          <w:rFonts w:ascii="Arial" w:hAnsi="Arial" w:cs="Arial"/>
          <w:b/>
          <w:color w:val="000000"/>
          <w:kern w:val="2"/>
          <w:sz w:val="19"/>
          <w:szCs w:val="24"/>
        </w:rPr>
        <w:tab/>
      </w:r>
    </w:p>
    <w:p w14:paraId="6D156EC0" w14:textId="77777777" w:rsidR="006B6464" w:rsidRDefault="006B6464" w:rsidP="006B6464">
      <w:pPr>
        <w:widowControl w:val="0"/>
        <w:tabs>
          <w:tab w:val="left" w:pos="360"/>
          <w:tab w:val="left" w:pos="720"/>
          <w:tab w:val="left" w:pos="1080"/>
          <w:tab w:val="left" w:pos="1440"/>
          <w:tab w:val="left" w:pos="1800"/>
        </w:tabs>
        <w:autoSpaceDE w:val="0"/>
        <w:autoSpaceDN w:val="0"/>
        <w:adjustRightInd w:val="0"/>
        <w:spacing w:after="0" w:line="240" w:lineRule="auto"/>
        <w:rPr>
          <w:rFonts w:ascii="Arial" w:hAnsi="Arial" w:cs="Arial"/>
          <w:b/>
          <w:color w:val="000000"/>
          <w:kern w:val="2"/>
          <w:sz w:val="19"/>
          <w:szCs w:val="24"/>
        </w:rPr>
      </w:pPr>
    </w:p>
    <w:p w14:paraId="763FF290" w14:textId="5428C25A" w:rsidR="001E61A8" w:rsidRPr="005B7C78" w:rsidRDefault="006B6464" w:rsidP="00503405">
      <w:pPr>
        <w:widowControl w:val="0"/>
        <w:tabs>
          <w:tab w:val="left" w:pos="360"/>
          <w:tab w:val="left" w:pos="720"/>
          <w:tab w:val="left" w:pos="1080"/>
          <w:tab w:val="left" w:pos="1440"/>
          <w:tab w:val="left" w:pos="1800"/>
        </w:tabs>
        <w:autoSpaceDE w:val="0"/>
        <w:autoSpaceDN w:val="0"/>
        <w:adjustRightInd w:val="0"/>
        <w:spacing w:after="0" w:line="240" w:lineRule="auto"/>
        <w:rPr>
          <w:rFonts w:ascii="Arial Narrow" w:hAnsi="Arial Narrow" w:cs="Arial"/>
          <w:b/>
          <w:color w:val="7030A0"/>
          <w:kern w:val="2"/>
          <w:sz w:val="24"/>
          <w:szCs w:val="24"/>
        </w:rPr>
      </w:pPr>
      <w:r>
        <w:rPr>
          <w:rFonts w:ascii="Arial" w:hAnsi="Arial" w:cs="Arial"/>
          <w:b/>
          <w:color w:val="000000"/>
          <w:kern w:val="2"/>
          <w:sz w:val="19"/>
          <w:szCs w:val="24"/>
        </w:rPr>
        <w:tab/>
      </w:r>
      <w:r>
        <w:rPr>
          <w:rFonts w:ascii="Arial" w:hAnsi="Arial" w:cs="Arial"/>
          <w:b/>
          <w:color w:val="000000"/>
          <w:kern w:val="2"/>
          <w:sz w:val="19"/>
          <w:szCs w:val="24"/>
        </w:rPr>
        <w:tab/>
      </w:r>
      <w:r w:rsidR="00EE4492" w:rsidRPr="005B7C78">
        <w:rPr>
          <w:rFonts w:ascii="Arial Narrow" w:hAnsi="Arial Narrow" w:cs="Arial"/>
          <w:b/>
          <w:color w:val="7030A0"/>
          <w:kern w:val="2"/>
          <w:sz w:val="24"/>
          <w:szCs w:val="24"/>
        </w:rPr>
        <w:t>OBJECTIVE</w:t>
      </w:r>
      <w:r w:rsidR="007C3082" w:rsidRPr="005B7C78">
        <w:rPr>
          <w:rFonts w:ascii="Arial Narrow" w:hAnsi="Arial Narrow" w:cs="Arial"/>
          <w:b/>
          <w:color w:val="7030A0"/>
          <w:kern w:val="2"/>
          <w:sz w:val="24"/>
          <w:szCs w:val="24"/>
        </w:rPr>
        <w:t>_____________________________________________________________________________________</w:t>
      </w:r>
    </w:p>
    <w:p w14:paraId="4FD2885D" w14:textId="1E24A6D5" w:rsidR="006B6464" w:rsidRPr="005B7C78" w:rsidRDefault="006B6464"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7030A0"/>
          <w:kern w:val="2"/>
          <w:sz w:val="24"/>
          <w:szCs w:val="24"/>
        </w:rPr>
      </w:pPr>
    </w:p>
    <w:p w14:paraId="6B9A6D5E" w14:textId="77777777" w:rsidR="006B6464" w:rsidRPr="003F4BC1" w:rsidRDefault="006B6464"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r>
      <w:r w:rsidR="00EE4492" w:rsidRPr="003F4BC1">
        <w:rPr>
          <w:rFonts w:ascii="Arial Narrow" w:hAnsi="Arial Narrow" w:cs="Arial"/>
          <w:color w:val="000000"/>
          <w:kern w:val="2"/>
          <w:sz w:val="24"/>
          <w:szCs w:val="24"/>
        </w:rPr>
        <w:t xml:space="preserve">To obtain a position where I can develop my communication skills and gain experience writing, producing, and </w:t>
      </w:r>
      <w:proofErr w:type="gramStart"/>
      <w:r w:rsidR="00EE4492" w:rsidRPr="003F4BC1">
        <w:rPr>
          <w:rFonts w:ascii="Arial Narrow" w:hAnsi="Arial Narrow" w:cs="Arial"/>
          <w:color w:val="000000"/>
          <w:kern w:val="2"/>
          <w:sz w:val="24"/>
          <w:szCs w:val="24"/>
        </w:rPr>
        <w:t>learning</w:t>
      </w:r>
      <w:proofErr w:type="gramEnd"/>
      <w:r w:rsidR="00EE4492" w:rsidRPr="003F4BC1">
        <w:rPr>
          <w:rFonts w:ascii="Arial Narrow" w:hAnsi="Arial Narrow" w:cs="Arial"/>
          <w:color w:val="000000"/>
          <w:kern w:val="2"/>
          <w:sz w:val="24"/>
          <w:szCs w:val="24"/>
        </w:rPr>
        <w:t xml:space="preserve"> </w:t>
      </w:r>
    </w:p>
    <w:p w14:paraId="0E496318" w14:textId="463F3772" w:rsidR="001E61A8" w:rsidRPr="003F4BC1" w:rsidRDefault="006B6464"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r>
      <w:r w:rsidR="00EE4492" w:rsidRPr="003F4BC1">
        <w:rPr>
          <w:rFonts w:ascii="Arial Narrow" w:hAnsi="Arial Narrow" w:cs="Arial"/>
          <w:color w:val="000000"/>
          <w:kern w:val="2"/>
          <w:sz w:val="24"/>
          <w:szCs w:val="24"/>
        </w:rPr>
        <w:t>about all forms of creative media.</w:t>
      </w:r>
    </w:p>
    <w:p w14:paraId="044AEE8B" w14:textId="77777777" w:rsidR="00DC612A" w:rsidRDefault="00487DE2" w:rsidP="00DC612A">
      <w:pPr>
        <w:widowControl w:val="0"/>
        <w:tabs>
          <w:tab w:val="left" w:pos="360"/>
          <w:tab w:val="left" w:pos="720"/>
          <w:tab w:val="left" w:pos="1080"/>
          <w:tab w:val="left" w:pos="1440"/>
          <w:tab w:val="left" w:pos="1800"/>
        </w:tabs>
        <w:autoSpaceDE w:val="0"/>
        <w:autoSpaceDN w:val="0"/>
        <w:adjustRightInd w:val="0"/>
        <w:spacing w:after="0" w:line="240" w:lineRule="auto"/>
        <w:ind w:left="720"/>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503405" w:rsidRPr="003F4BC1">
        <w:rPr>
          <w:rFonts w:ascii="Arial Narrow" w:hAnsi="Arial Narrow" w:cs="Arial"/>
          <w:b/>
          <w:color w:val="000000"/>
          <w:kern w:val="2"/>
          <w:sz w:val="24"/>
          <w:szCs w:val="24"/>
        </w:rPr>
        <w:tab/>
      </w:r>
      <w:r w:rsidR="00503405"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B82A3D" w:rsidRPr="003F4BC1">
        <w:rPr>
          <w:rFonts w:ascii="Arial Narrow" w:hAnsi="Arial Narrow" w:cs="Arial"/>
          <w:b/>
          <w:color w:val="000000"/>
          <w:kern w:val="2"/>
          <w:sz w:val="24"/>
          <w:szCs w:val="24"/>
        </w:rPr>
        <w:tab/>
      </w:r>
      <w:r w:rsidR="0038255F">
        <w:rPr>
          <w:rFonts w:ascii="Arial Narrow" w:hAnsi="Arial Narrow" w:cs="Arial"/>
          <w:b/>
          <w:color w:val="000000"/>
          <w:kern w:val="2"/>
          <w:sz w:val="24"/>
          <w:szCs w:val="24"/>
        </w:rPr>
        <w:tab/>
      </w:r>
      <w:r w:rsidR="0038255F">
        <w:rPr>
          <w:rFonts w:ascii="Arial Narrow" w:hAnsi="Arial Narrow" w:cs="Arial"/>
          <w:b/>
          <w:color w:val="000000"/>
          <w:kern w:val="2"/>
          <w:sz w:val="24"/>
          <w:szCs w:val="24"/>
        </w:rPr>
        <w:tab/>
      </w:r>
      <w:r w:rsidR="0038255F">
        <w:rPr>
          <w:rFonts w:ascii="Arial Narrow" w:hAnsi="Arial Narrow" w:cs="Arial"/>
          <w:b/>
          <w:color w:val="000000"/>
          <w:kern w:val="2"/>
          <w:sz w:val="24"/>
          <w:szCs w:val="24"/>
        </w:rPr>
        <w:tab/>
        <w:t xml:space="preserve">       </w:t>
      </w:r>
      <w:r w:rsidR="00767011" w:rsidRPr="005B7C78">
        <w:rPr>
          <w:rFonts w:ascii="Arial Narrow" w:hAnsi="Arial Narrow" w:cs="Arial"/>
          <w:b/>
          <w:color w:val="7030A0"/>
          <w:kern w:val="2"/>
          <w:sz w:val="24"/>
          <w:szCs w:val="24"/>
        </w:rPr>
        <w:t>EDUCATION</w:t>
      </w:r>
      <w:r w:rsidR="00B4353A" w:rsidRPr="005B7C78">
        <w:rPr>
          <w:rFonts w:ascii="Arial Narrow" w:hAnsi="Arial Narrow" w:cs="Arial"/>
          <w:b/>
          <w:color w:val="7030A0"/>
          <w:kern w:val="2"/>
          <w:sz w:val="24"/>
          <w:szCs w:val="24"/>
        </w:rPr>
        <w:t>________</w:t>
      </w:r>
      <w:r w:rsidR="0038255F" w:rsidRPr="005B7C78">
        <w:rPr>
          <w:rFonts w:ascii="Arial Narrow" w:hAnsi="Arial Narrow" w:cs="Arial"/>
          <w:b/>
          <w:color w:val="7030A0"/>
          <w:kern w:val="2"/>
          <w:sz w:val="24"/>
          <w:szCs w:val="24"/>
        </w:rPr>
        <w:t>____</w:t>
      </w:r>
      <w:r w:rsidR="00B82A3D" w:rsidRPr="005B7C78">
        <w:rPr>
          <w:rFonts w:ascii="Arial Narrow" w:hAnsi="Arial Narrow" w:cs="Arial"/>
          <w:b/>
          <w:color w:val="7030A0"/>
          <w:kern w:val="2"/>
          <w:sz w:val="24"/>
          <w:szCs w:val="24"/>
        </w:rPr>
        <w:t>____________________________________________________________________________</w:t>
      </w:r>
    </w:p>
    <w:p w14:paraId="283ACA25" w14:textId="77777777" w:rsidR="000A398A" w:rsidRDefault="000A398A" w:rsidP="000A398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2E8784B0" w14:textId="5CD000B1" w:rsidR="000A398A" w:rsidRPr="003F4BC1" w:rsidRDefault="000A398A" w:rsidP="000A398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Pr>
          <w:rFonts w:ascii="Arial Narrow" w:hAnsi="Arial Narrow" w:cs="Arial"/>
          <w:b/>
          <w:color w:val="000000"/>
          <w:kern w:val="2"/>
          <w:sz w:val="24"/>
          <w:szCs w:val="24"/>
        </w:rPr>
        <w:tab/>
      </w:r>
      <w:r>
        <w:rPr>
          <w:rFonts w:ascii="Arial Narrow" w:hAnsi="Arial Narrow" w:cs="Arial"/>
          <w:b/>
          <w:color w:val="000000"/>
          <w:kern w:val="2"/>
          <w:sz w:val="24"/>
          <w:szCs w:val="24"/>
        </w:rPr>
        <w:tab/>
      </w:r>
      <w:r w:rsidRPr="003F4BC1">
        <w:rPr>
          <w:rFonts w:ascii="Arial Narrow" w:hAnsi="Arial Narrow" w:cs="Arial"/>
          <w:b/>
          <w:color w:val="000000"/>
          <w:kern w:val="2"/>
          <w:sz w:val="24"/>
          <w:szCs w:val="24"/>
        </w:rPr>
        <w:t xml:space="preserve">North Carolina Agricultural &amp; Technical State University, </w:t>
      </w:r>
      <w:r w:rsidRPr="003F4BC1">
        <w:rPr>
          <w:rFonts w:ascii="Arial Narrow" w:hAnsi="Arial Narrow" w:cs="Arial"/>
          <w:bCs/>
          <w:color w:val="000000"/>
          <w:kern w:val="2"/>
          <w:sz w:val="24"/>
          <w:szCs w:val="24"/>
        </w:rPr>
        <w:t>2019 - present</w:t>
      </w:r>
    </w:p>
    <w:p w14:paraId="1FFA16A0" w14:textId="77777777" w:rsidR="000A398A" w:rsidRPr="003F4BC1" w:rsidRDefault="000A398A" w:rsidP="000A398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bCs/>
          <w:color w:val="000000"/>
          <w:kern w:val="2"/>
          <w:sz w:val="24"/>
          <w:szCs w:val="24"/>
        </w:rPr>
        <w:t>Greensboro, NC</w:t>
      </w:r>
    </w:p>
    <w:p w14:paraId="5842C4ED" w14:textId="77777777" w:rsidR="000A398A" w:rsidRPr="003F4BC1" w:rsidRDefault="000A398A" w:rsidP="000A398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p>
    <w:p w14:paraId="148998E8" w14:textId="77777777" w:rsidR="000A398A" w:rsidRPr="003F4BC1" w:rsidRDefault="000A398A" w:rsidP="000A398A">
      <w:pPr>
        <w:widowControl w:val="0"/>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iCs/>
          <w:color w:val="000000"/>
          <w:kern w:val="2"/>
          <w:sz w:val="24"/>
          <w:szCs w:val="24"/>
        </w:rPr>
      </w:pPr>
      <w:r w:rsidRPr="003F4BC1">
        <w:rPr>
          <w:rFonts w:ascii="Arial Narrow" w:hAnsi="Arial Narrow" w:cs="Arial"/>
          <w:i/>
          <w:iCs/>
          <w:color w:val="000000"/>
          <w:kern w:val="2"/>
          <w:sz w:val="24"/>
          <w:szCs w:val="24"/>
        </w:rPr>
        <w:t>Appointed on the Chancellor’s List in freshmen and sophomore years at North Carolina A&amp;T in the 2019-2020 and 2020-2021 school years.</w:t>
      </w:r>
    </w:p>
    <w:p w14:paraId="30CFDE20" w14:textId="77777777" w:rsidR="007F3CA8" w:rsidRDefault="007F3CA8"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b/>
          <w:color w:val="000000"/>
          <w:kern w:val="2"/>
          <w:sz w:val="24"/>
          <w:szCs w:val="24"/>
        </w:rPr>
      </w:pPr>
    </w:p>
    <w:p w14:paraId="180AF401" w14:textId="782A080B" w:rsidR="007F3CA8" w:rsidRPr="003F4BC1" w:rsidRDefault="007F3CA8"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Pr>
          <w:rFonts w:ascii="Arial Narrow" w:hAnsi="Arial Narrow" w:cs="Arial"/>
          <w:b/>
          <w:color w:val="000000"/>
          <w:kern w:val="2"/>
          <w:sz w:val="24"/>
          <w:szCs w:val="24"/>
        </w:rPr>
        <w:tab/>
      </w:r>
      <w:r>
        <w:rPr>
          <w:rFonts w:ascii="Arial Narrow" w:hAnsi="Arial Narrow" w:cs="Arial"/>
          <w:b/>
          <w:color w:val="000000"/>
          <w:kern w:val="2"/>
          <w:sz w:val="24"/>
          <w:szCs w:val="24"/>
        </w:rPr>
        <w:tab/>
      </w:r>
      <w:r w:rsidRPr="003F4BC1">
        <w:rPr>
          <w:rFonts w:ascii="Arial Narrow" w:hAnsi="Arial Narrow" w:cs="Arial"/>
          <w:b/>
          <w:color w:val="000000"/>
          <w:kern w:val="2"/>
          <w:sz w:val="24"/>
          <w:szCs w:val="24"/>
        </w:rPr>
        <w:t xml:space="preserve">Duke Ellington School of the Arts, </w:t>
      </w:r>
      <w:r w:rsidRPr="003F4BC1">
        <w:rPr>
          <w:rFonts w:ascii="Arial Narrow" w:hAnsi="Arial Narrow" w:cs="Arial"/>
          <w:color w:val="000000"/>
          <w:kern w:val="2"/>
          <w:sz w:val="24"/>
          <w:szCs w:val="24"/>
        </w:rPr>
        <w:t>2016 - 2019</w:t>
      </w:r>
    </w:p>
    <w:p w14:paraId="773F84E1" w14:textId="77777777" w:rsidR="007F3CA8" w:rsidRPr="003F4BC1" w:rsidRDefault="007F3CA8"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Washington, DC</w:t>
      </w:r>
    </w:p>
    <w:p w14:paraId="5AD9A69F" w14:textId="77777777" w:rsidR="007F3CA8" w:rsidRPr="003F4BC1" w:rsidRDefault="007F3CA8"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High School Diploma</w:t>
      </w:r>
    </w:p>
    <w:p w14:paraId="6AD9F767" w14:textId="77777777" w:rsidR="007F3CA8" w:rsidRPr="003F4BC1" w:rsidRDefault="007F3CA8"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p>
    <w:p w14:paraId="46F51BDC" w14:textId="77777777" w:rsidR="007F3CA8" w:rsidRPr="003F4BC1" w:rsidRDefault="007F3CA8" w:rsidP="007F3CA8">
      <w:pPr>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Completed 100+ community service hours. </w:t>
      </w:r>
    </w:p>
    <w:p w14:paraId="443AA110" w14:textId="77777777" w:rsidR="007F3CA8" w:rsidRPr="003F4BC1" w:rsidRDefault="007F3CA8" w:rsidP="007F3CA8">
      <w:pPr>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Honor Roll Student. Graduated with a GPA of 4.2. </w:t>
      </w:r>
    </w:p>
    <w:p w14:paraId="1841A9FF" w14:textId="77777777" w:rsidR="007F3CA8" w:rsidRPr="003F4BC1" w:rsidRDefault="007F3CA8" w:rsidP="007F3CA8">
      <w:pPr>
        <w:numPr>
          <w:ilvl w:val="0"/>
          <w:numId w:val="12"/>
        </w:numPr>
        <w:spacing w:after="0"/>
        <w:rPr>
          <w:rFonts w:ascii="Arial Narrow" w:hAnsi="Arial Narrow" w:cs="Arial"/>
          <w:i/>
          <w:color w:val="000000"/>
          <w:kern w:val="2"/>
          <w:sz w:val="24"/>
          <w:szCs w:val="24"/>
        </w:rPr>
      </w:pPr>
      <w:r w:rsidRPr="003F4BC1">
        <w:rPr>
          <w:rFonts w:ascii="Arial Narrow" w:hAnsi="Arial Narrow" w:cs="Arial"/>
          <w:i/>
          <w:color w:val="000000"/>
          <w:kern w:val="2"/>
          <w:sz w:val="24"/>
          <w:szCs w:val="24"/>
        </w:rPr>
        <w:t>Earned a 3 on my AP Chemistry, AP Calculus AB, and AP World History exams.</w:t>
      </w:r>
    </w:p>
    <w:p w14:paraId="2A23648B" w14:textId="77777777" w:rsidR="007F3CA8" w:rsidRPr="003F4BC1" w:rsidRDefault="007F3CA8" w:rsidP="007F3CA8">
      <w:pPr>
        <w:numPr>
          <w:ilvl w:val="0"/>
          <w:numId w:val="12"/>
        </w:numPr>
        <w:spacing w:after="0"/>
        <w:rPr>
          <w:rFonts w:ascii="Arial Narrow" w:hAnsi="Arial Narrow" w:cs="Arial"/>
          <w:i/>
          <w:color w:val="000000"/>
          <w:kern w:val="2"/>
          <w:sz w:val="24"/>
          <w:szCs w:val="24"/>
        </w:rPr>
      </w:pPr>
      <w:r w:rsidRPr="003F4BC1">
        <w:rPr>
          <w:rFonts w:ascii="Arial Narrow" w:hAnsi="Arial Narrow" w:cs="Arial"/>
          <w:i/>
          <w:color w:val="000000"/>
          <w:kern w:val="2"/>
          <w:sz w:val="24"/>
          <w:szCs w:val="24"/>
        </w:rPr>
        <w:t>Earned a 4 on my AP Human Geography exam.</w:t>
      </w:r>
    </w:p>
    <w:p w14:paraId="2AD4F839" w14:textId="77777777" w:rsidR="007F3CA8" w:rsidRPr="003F4BC1" w:rsidRDefault="007F3CA8" w:rsidP="007F3CA8">
      <w:pPr>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Ranked as #16 out of 111 students in my graduating class.</w:t>
      </w:r>
    </w:p>
    <w:p w14:paraId="4DCD2BE8" w14:textId="3F943569" w:rsidR="007F3CA8" w:rsidRPr="007F3CA8" w:rsidRDefault="007F3CA8" w:rsidP="007F3CA8">
      <w:pPr>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Curated and presented various exhibitions including a self-culture exhibition on </w:t>
      </w:r>
      <w:r w:rsidR="00F439C0">
        <w:rPr>
          <w:rFonts w:ascii="Arial Narrow" w:hAnsi="Arial Narrow" w:cs="Arial"/>
          <w:i/>
          <w:color w:val="000000"/>
          <w:kern w:val="2"/>
          <w:sz w:val="24"/>
          <w:szCs w:val="24"/>
        </w:rPr>
        <w:t>“</w:t>
      </w:r>
      <w:r w:rsidR="00E50296">
        <w:rPr>
          <w:rFonts w:ascii="Arial Narrow" w:hAnsi="Arial Narrow" w:cs="Arial"/>
          <w:i/>
          <w:color w:val="000000"/>
          <w:kern w:val="2"/>
          <w:sz w:val="24"/>
          <w:szCs w:val="24"/>
        </w:rPr>
        <w:t>s</w:t>
      </w:r>
      <w:r w:rsidRPr="003F4BC1">
        <w:rPr>
          <w:rFonts w:ascii="Arial Narrow" w:hAnsi="Arial Narrow" w:cs="Arial"/>
          <w:i/>
          <w:color w:val="000000"/>
          <w:kern w:val="2"/>
          <w:sz w:val="24"/>
          <w:szCs w:val="24"/>
        </w:rPr>
        <w:t>elf-</w:t>
      </w:r>
      <w:r w:rsidR="00E50296">
        <w:rPr>
          <w:rFonts w:ascii="Arial Narrow" w:hAnsi="Arial Narrow" w:cs="Arial"/>
          <w:i/>
          <w:color w:val="000000"/>
          <w:kern w:val="2"/>
          <w:sz w:val="24"/>
          <w:szCs w:val="24"/>
        </w:rPr>
        <w:t>i</w:t>
      </w:r>
      <w:r w:rsidRPr="003F4BC1">
        <w:rPr>
          <w:rFonts w:ascii="Arial Narrow" w:hAnsi="Arial Narrow" w:cs="Arial"/>
          <w:i/>
          <w:color w:val="000000"/>
          <w:kern w:val="2"/>
          <w:sz w:val="24"/>
          <w:szCs w:val="24"/>
        </w:rPr>
        <w:t>dentit</w:t>
      </w:r>
      <w:r w:rsidR="00E50296">
        <w:rPr>
          <w:rFonts w:ascii="Arial Narrow" w:hAnsi="Arial Narrow" w:cs="Arial"/>
          <w:i/>
          <w:color w:val="000000"/>
          <w:kern w:val="2"/>
          <w:sz w:val="24"/>
          <w:szCs w:val="24"/>
        </w:rPr>
        <w:t>y</w:t>
      </w:r>
      <w:r w:rsidR="00F439C0">
        <w:rPr>
          <w:rFonts w:ascii="Arial Narrow" w:hAnsi="Arial Narrow" w:cs="Arial"/>
          <w:i/>
          <w:color w:val="000000"/>
          <w:kern w:val="2"/>
          <w:sz w:val="24"/>
          <w:szCs w:val="24"/>
        </w:rPr>
        <w:t>”</w:t>
      </w:r>
      <w:r w:rsidRPr="003F4BC1">
        <w:rPr>
          <w:rFonts w:ascii="Arial Narrow" w:hAnsi="Arial Narrow" w:cs="Arial"/>
          <w:i/>
          <w:color w:val="000000"/>
          <w:kern w:val="2"/>
          <w:sz w:val="24"/>
          <w:szCs w:val="24"/>
        </w:rPr>
        <w:t xml:space="preserve"> for the Museum Studies Department.</w:t>
      </w:r>
    </w:p>
    <w:p w14:paraId="78425866" w14:textId="77777777" w:rsidR="00DC612A" w:rsidRDefault="00DC612A" w:rsidP="00DC612A">
      <w:pPr>
        <w:widowControl w:val="0"/>
        <w:tabs>
          <w:tab w:val="left" w:pos="360"/>
          <w:tab w:val="left" w:pos="720"/>
          <w:tab w:val="left" w:pos="1080"/>
          <w:tab w:val="left" w:pos="1440"/>
          <w:tab w:val="left" w:pos="1800"/>
        </w:tabs>
        <w:autoSpaceDE w:val="0"/>
        <w:autoSpaceDN w:val="0"/>
        <w:adjustRightInd w:val="0"/>
        <w:spacing w:after="0" w:line="240" w:lineRule="auto"/>
        <w:ind w:left="720"/>
        <w:rPr>
          <w:rFonts w:ascii="Arial Narrow" w:hAnsi="Arial Narrow" w:cs="Arial"/>
          <w:b/>
          <w:color w:val="000000"/>
          <w:kern w:val="2"/>
          <w:sz w:val="24"/>
          <w:szCs w:val="24"/>
        </w:rPr>
      </w:pPr>
    </w:p>
    <w:p w14:paraId="1537653E" w14:textId="3048E9E9" w:rsidR="001E61A8" w:rsidRPr="003F4BC1" w:rsidRDefault="00EE4492" w:rsidP="00DC612A">
      <w:pPr>
        <w:widowControl w:val="0"/>
        <w:tabs>
          <w:tab w:val="left" w:pos="360"/>
          <w:tab w:val="left" w:pos="720"/>
          <w:tab w:val="left" w:pos="1080"/>
          <w:tab w:val="left" w:pos="1440"/>
          <w:tab w:val="left" w:pos="1800"/>
        </w:tabs>
        <w:autoSpaceDE w:val="0"/>
        <w:autoSpaceDN w:val="0"/>
        <w:adjustRightInd w:val="0"/>
        <w:spacing w:after="0" w:line="240" w:lineRule="auto"/>
        <w:ind w:left="720"/>
        <w:rPr>
          <w:rFonts w:ascii="Arial Narrow" w:hAnsi="Arial Narrow" w:cs="Arial"/>
          <w:color w:val="000000"/>
          <w:kern w:val="2"/>
          <w:sz w:val="24"/>
          <w:szCs w:val="24"/>
        </w:rPr>
      </w:pPr>
      <w:r w:rsidRPr="003F4BC1">
        <w:rPr>
          <w:rFonts w:ascii="Arial Narrow" w:hAnsi="Arial Narrow" w:cs="Arial"/>
          <w:b/>
          <w:color w:val="000000"/>
          <w:kern w:val="2"/>
          <w:sz w:val="24"/>
          <w:szCs w:val="24"/>
        </w:rPr>
        <w:t xml:space="preserve">Elizabeth Seton High School, </w:t>
      </w:r>
      <w:r w:rsidR="00CF3EF6" w:rsidRPr="003F4BC1">
        <w:rPr>
          <w:rFonts w:ascii="Arial Narrow" w:hAnsi="Arial Narrow" w:cs="Arial"/>
          <w:color w:val="000000"/>
          <w:kern w:val="2"/>
          <w:sz w:val="24"/>
          <w:szCs w:val="24"/>
        </w:rPr>
        <w:t xml:space="preserve">2015 – </w:t>
      </w:r>
      <w:r w:rsidRPr="003F4BC1">
        <w:rPr>
          <w:rFonts w:ascii="Arial Narrow" w:hAnsi="Arial Narrow" w:cs="Arial"/>
          <w:color w:val="000000"/>
          <w:kern w:val="2"/>
          <w:sz w:val="24"/>
          <w:szCs w:val="24"/>
        </w:rPr>
        <w:t>2016</w:t>
      </w:r>
      <w:r w:rsidR="00CF3EF6" w:rsidRPr="003F4BC1">
        <w:rPr>
          <w:rFonts w:ascii="Arial Narrow" w:hAnsi="Arial Narrow" w:cs="Arial"/>
          <w:color w:val="000000"/>
          <w:kern w:val="2"/>
          <w:sz w:val="24"/>
          <w:szCs w:val="24"/>
        </w:rPr>
        <w:t xml:space="preserve"> (Freshman – HS Year)</w:t>
      </w:r>
    </w:p>
    <w:p w14:paraId="0933A8B5" w14:textId="5EB95893" w:rsidR="001E61A8" w:rsidRPr="003F4BC1" w:rsidRDefault="006B6464"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r>
      <w:r w:rsidR="00EE4492" w:rsidRPr="003F4BC1">
        <w:rPr>
          <w:rFonts w:ascii="Arial Narrow" w:hAnsi="Arial Narrow" w:cs="Arial"/>
          <w:color w:val="000000"/>
          <w:kern w:val="2"/>
          <w:sz w:val="24"/>
          <w:szCs w:val="24"/>
        </w:rPr>
        <w:t>Bladensburg, MD</w:t>
      </w:r>
    </w:p>
    <w:p w14:paraId="1DDBEF8A" w14:textId="77777777" w:rsidR="001E61A8" w:rsidRPr="003F4BC1" w:rsidRDefault="001E61A8"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p>
    <w:p w14:paraId="60C28E4B" w14:textId="32B0E92C" w:rsidR="006B6464" w:rsidRPr="007F3CA8" w:rsidRDefault="00EE4492" w:rsidP="00503405">
      <w:pPr>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Completed community service hours. Maintained a GPA of 3.0 or above.</w:t>
      </w:r>
    </w:p>
    <w:p w14:paraId="4394C338" w14:textId="270F7BBE" w:rsidR="00B50031" w:rsidRPr="003F4BC1" w:rsidRDefault="006B6464" w:rsidP="007F3C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iCs/>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p>
    <w:p w14:paraId="7FE36D2B" w14:textId="17A678B9" w:rsidR="00767011" w:rsidRPr="003F4BC1" w:rsidRDefault="00CF3EF6"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p>
    <w:p w14:paraId="1041B122" w14:textId="3384AFEB" w:rsidR="00CF3EF6" w:rsidRPr="003F4BC1" w:rsidRDefault="00767011"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CF3EF6" w:rsidRPr="005B7C78">
        <w:rPr>
          <w:rFonts w:ascii="Arial Narrow" w:hAnsi="Arial Narrow" w:cs="Arial"/>
          <w:b/>
          <w:color w:val="7030A0"/>
          <w:kern w:val="2"/>
          <w:sz w:val="24"/>
          <w:szCs w:val="24"/>
        </w:rPr>
        <w:t>EMPLOYMENT HISTOR</w:t>
      </w:r>
      <w:r w:rsidR="007025E4" w:rsidRPr="005B7C78">
        <w:rPr>
          <w:rFonts w:ascii="Arial Narrow" w:hAnsi="Arial Narrow" w:cs="Arial"/>
          <w:b/>
          <w:color w:val="7030A0"/>
          <w:kern w:val="2"/>
          <w:sz w:val="24"/>
          <w:szCs w:val="24"/>
        </w:rPr>
        <w:t>Y</w:t>
      </w:r>
      <w:r w:rsidR="007C3082" w:rsidRPr="005B7C78">
        <w:rPr>
          <w:rFonts w:ascii="Arial Narrow" w:hAnsi="Arial Narrow" w:cs="Arial"/>
          <w:b/>
          <w:color w:val="7030A0"/>
          <w:kern w:val="2"/>
          <w:sz w:val="24"/>
          <w:szCs w:val="24"/>
        </w:rPr>
        <w:t>____________________________________________________________________________</w:t>
      </w:r>
    </w:p>
    <w:p w14:paraId="3618B3ED" w14:textId="64E954DB" w:rsidR="00767011" w:rsidRPr="003F4BC1" w:rsidRDefault="00767011"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6669516A" w14:textId="49336B23" w:rsidR="00960897" w:rsidRPr="003F4BC1" w:rsidRDefault="00960897"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t>Social Media and Communications Manager</w:t>
      </w:r>
    </w:p>
    <w:p w14:paraId="54A20C9C" w14:textId="1E69D5F0" w:rsidR="00960897" w:rsidRPr="003F4BC1" w:rsidRDefault="00960897"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bCs/>
          <w:color w:val="000000"/>
          <w:kern w:val="2"/>
          <w:sz w:val="24"/>
          <w:szCs w:val="24"/>
        </w:rPr>
        <w:t xml:space="preserve">June 2020 to </w:t>
      </w:r>
      <w:proofErr w:type="gramStart"/>
      <w:r w:rsidRPr="003F4BC1">
        <w:rPr>
          <w:rFonts w:ascii="Arial Narrow" w:hAnsi="Arial Narrow" w:cs="Arial"/>
          <w:bCs/>
          <w:color w:val="000000"/>
          <w:kern w:val="2"/>
          <w:sz w:val="24"/>
          <w:szCs w:val="24"/>
        </w:rPr>
        <w:t>Present</w:t>
      </w:r>
      <w:proofErr w:type="gramEnd"/>
    </w:p>
    <w:p w14:paraId="5D412609" w14:textId="29860ADE" w:rsidR="00960897" w:rsidRPr="003F4BC1" w:rsidRDefault="00960897"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color w:val="000000"/>
          <w:kern w:val="2"/>
          <w:sz w:val="24"/>
          <w:szCs w:val="24"/>
        </w:rPr>
        <w:tab/>
      </w:r>
      <w:r w:rsidRPr="003F4BC1">
        <w:rPr>
          <w:rFonts w:ascii="Arial Narrow" w:hAnsi="Arial Narrow" w:cs="Arial"/>
          <w:bCs/>
          <w:color w:val="000000"/>
          <w:kern w:val="2"/>
          <w:sz w:val="24"/>
          <w:szCs w:val="24"/>
        </w:rPr>
        <w:tab/>
        <w:t xml:space="preserve">RSN </w:t>
      </w:r>
      <w:proofErr w:type="spellStart"/>
      <w:r w:rsidRPr="003F4BC1">
        <w:rPr>
          <w:rFonts w:ascii="Arial Narrow" w:hAnsi="Arial Narrow" w:cs="Arial"/>
          <w:bCs/>
          <w:color w:val="000000"/>
          <w:kern w:val="2"/>
          <w:sz w:val="24"/>
          <w:szCs w:val="24"/>
        </w:rPr>
        <w:t>Esportz</w:t>
      </w:r>
      <w:proofErr w:type="spellEnd"/>
    </w:p>
    <w:p w14:paraId="165BC0A4" w14:textId="6668DAE9" w:rsidR="00960897" w:rsidRPr="003F4BC1" w:rsidRDefault="00960897" w:rsidP="0096089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p>
    <w:p w14:paraId="5FA30265" w14:textId="4F51D48F" w:rsidR="00960897" w:rsidRPr="003F4BC1" w:rsidRDefault="00234DD9" w:rsidP="00960897">
      <w:pPr>
        <w:pStyle w:val="ListParagraph"/>
        <w:widowControl w:val="0"/>
        <w:numPr>
          <w:ilvl w:val="0"/>
          <w:numId w:val="1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In charge of</w:t>
      </w:r>
      <w:r w:rsidR="00960897" w:rsidRPr="003F4BC1">
        <w:rPr>
          <w:rFonts w:ascii="Arial Narrow" w:hAnsi="Arial Narrow" w:cs="Arial"/>
          <w:bCs/>
          <w:i/>
          <w:iCs/>
          <w:color w:val="000000"/>
          <w:kern w:val="2"/>
          <w:sz w:val="24"/>
          <w:szCs w:val="24"/>
        </w:rPr>
        <w:t xml:space="preserve"> all social media accounts</w:t>
      </w:r>
      <w:r w:rsidRPr="003F4BC1">
        <w:rPr>
          <w:rFonts w:ascii="Arial Narrow" w:hAnsi="Arial Narrow" w:cs="Arial"/>
          <w:bCs/>
          <w:i/>
          <w:iCs/>
          <w:color w:val="000000"/>
          <w:kern w:val="2"/>
          <w:sz w:val="24"/>
          <w:szCs w:val="24"/>
        </w:rPr>
        <w:t>/content</w:t>
      </w:r>
      <w:r w:rsidR="00D940E4" w:rsidRPr="003F4BC1">
        <w:rPr>
          <w:rFonts w:ascii="Arial Narrow" w:hAnsi="Arial Narrow" w:cs="Arial"/>
          <w:bCs/>
          <w:i/>
          <w:iCs/>
          <w:color w:val="000000"/>
          <w:kern w:val="2"/>
          <w:sz w:val="24"/>
          <w:szCs w:val="24"/>
        </w:rPr>
        <w:t>.</w:t>
      </w:r>
    </w:p>
    <w:p w14:paraId="7C3DC919" w14:textId="2B4C89A9" w:rsidR="00960897" w:rsidRPr="003F4BC1" w:rsidRDefault="00960897" w:rsidP="00960897">
      <w:pPr>
        <w:pStyle w:val="ListParagraph"/>
        <w:widowControl w:val="0"/>
        <w:numPr>
          <w:ilvl w:val="0"/>
          <w:numId w:val="1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Contact</w:t>
      </w:r>
      <w:r w:rsidR="00234DD9" w:rsidRPr="003F4BC1">
        <w:rPr>
          <w:rFonts w:ascii="Arial Narrow" w:hAnsi="Arial Narrow" w:cs="Arial"/>
          <w:bCs/>
          <w:i/>
          <w:iCs/>
          <w:color w:val="000000"/>
          <w:kern w:val="2"/>
          <w:sz w:val="24"/>
          <w:szCs w:val="24"/>
        </w:rPr>
        <w:t xml:space="preserve"> and research</w:t>
      </w:r>
      <w:r w:rsidRPr="003F4BC1">
        <w:rPr>
          <w:rFonts w:ascii="Arial Narrow" w:hAnsi="Arial Narrow" w:cs="Arial"/>
          <w:bCs/>
          <w:i/>
          <w:iCs/>
          <w:color w:val="000000"/>
          <w:kern w:val="2"/>
          <w:sz w:val="24"/>
          <w:szCs w:val="24"/>
        </w:rPr>
        <w:t xml:space="preserve"> potential clients for collaborations</w:t>
      </w:r>
      <w:r w:rsidR="00D940E4" w:rsidRPr="003F4BC1">
        <w:rPr>
          <w:rFonts w:ascii="Arial Narrow" w:hAnsi="Arial Narrow" w:cs="Arial"/>
          <w:bCs/>
          <w:i/>
          <w:iCs/>
          <w:color w:val="000000"/>
          <w:kern w:val="2"/>
          <w:sz w:val="24"/>
          <w:szCs w:val="24"/>
        </w:rPr>
        <w:t>.</w:t>
      </w:r>
    </w:p>
    <w:p w14:paraId="01CCD0B6" w14:textId="72E141E2" w:rsidR="00234DD9" w:rsidRPr="003F4BC1" w:rsidRDefault="00162375" w:rsidP="00234DD9">
      <w:pPr>
        <w:pStyle w:val="ListParagraph"/>
        <w:widowControl w:val="0"/>
        <w:numPr>
          <w:ilvl w:val="0"/>
          <w:numId w:val="1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lastRenderedPageBreak/>
        <w:t>Assist in c</w:t>
      </w:r>
      <w:r w:rsidR="00960897" w:rsidRPr="003F4BC1">
        <w:rPr>
          <w:rFonts w:ascii="Arial Narrow" w:hAnsi="Arial Narrow" w:cs="Arial"/>
          <w:bCs/>
          <w:i/>
          <w:iCs/>
          <w:color w:val="000000"/>
          <w:kern w:val="2"/>
          <w:sz w:val="24"/>
          <w:szCs w:val="24"/>
        </w:rPr>
        <w:t>reat</w:t>
      </w:r>
      <w:r w:rsidRPr="003F4BC1">
        <w:rPr>
          <w:rFonts w:ascii="Arial Narrow" w:hAnsi="Arial Narrow" w:cs="Arial"/>
          <w:bCs/>
          <w:i/>
          <w:iCs/>
          <w:color w:val="000000"/>
          <w:kern w:val="2"/>
          <w:sz w:val="24"/>
          <w:szCs w:val="24"/>
        </w:rPr>
        <w:t>ing</w:t>
      </w:r>
      <w:r w:rsidR="00960897" w:rsidRPr="003F4BC1">
        <w:rPr>
          <w:rFonts w:ascii="Arial Narrow" w:hAnsi="Arial Narrow" w:cs="Arial"/>
          <w:bCs/>
          <w:i/>
          <w:iCs/>
          <w:color w:val="000000"/>
          <w:kern w:val="2"/>
          <w:sz w:val="24"/>
          <w:szCs w:val="24"/>
        </w:rPr>
        <w:t xml:space="preserve"> new </w:t>
      </w:r>
      <w:r w:rsidR="00870C68" w:rsidRPr="003F4BC1">
        <w:rPr>
          <w:rFonts w:ascii="Arial Narrow" w:hAnsi="Arial Narrow" w:cs="Arial"/>
          <w:bCs/>
          <w:i/>
          <w:iCs/>
          <w:color w:val="000000"/>
          <w:kern w:val="2"/>
          <w:sz w:val="24"/>
          <w:szCs w:val="24"/>
        </w:rPr>
        <w:t xml:space="preserve">gaming </w:t>
      </w:r>
      <w:r w:rsidR="00960897" w:rsidRPr="003F4BC1">
        <w:rPr>
          <w:rFonts w:ascii="Arial Narrow" w:hAnsi="Arial Narrow" w:cs="Arial"/>
          <w:bCs/>
          <w:i/>
          <w:iCs/>
          <w:color w:val="000000"/>
          <w:kern w:val="2"/>
          <w:sz w:val="24"/>
          <w:szCs w:val="24"/>
        </w:rPr>
        <w:t>projects</w:t>
      </w:r>
      <w:r w:rsidR="00D940E4" w:rsidRPr="003F4BC1">
        <w:rPr>
          <w:rFonts w:ascii="Arial Narrow" w:hAnsi="Arial Narrow" w:cs="Arial"/>
          <w:bCs/>
          <w:i/>
          <w:iCs/>
          <w:color w:val="000000"/>
          <w:kern w:val="2"/>
          <w:sz w:val="24"/>
          <w:szCs w:val="24"/>
        </w:rPr>
        <w:t>.</w:t>
      </w:r>
    </w:p>
    <w:p w14:paraId="07036535" w14:textId="73763964" w:rsidR="00393BA7" w:rsidRPr="003F4BC1" w:rsidRDefault="006C48E7" w:rsidP="00393BA7">
      <w:pPr>
        <w:pStyle w:val="ListParagraph"/>
        <w:widowControl w:val="0"/>
        <w:numPr>
          <w:ilvl w:val="0"/>
          <w:numId w:val="1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Recruit community members in community outreach programs</w:t>
      </w:r>
      <w:r w:rsidR="00D940E4" w:rsidRPr="003F4BC1">
        <w:rPr>
          <w:rFonts w:ascii="Arial Narrow" w:hAnsi="Arial Narrow" w:cs="Arial"/>
          <w:bCs/>
          <w:i/>
          <w:iCs/>
          <w:color w:val="000000"/>
          <w:kern w:val="2"/>
          <w:sz w:val="24"/>
          <w:szCs w:val="24"/>
        </w:rPr>
        <w:t>.</w:t>
      </w:r>
    </w:p>
    <w:p w14:paraId="1984A95E" w14:textId="1F286DEA" w:rsidR="005A1E58" w:rsidRPr="003F4BC1" w:rsidRDefault="00A86D7A" w:rsidP="00393BA7">
      <w:pPr>
        <w:pStyle w:val="ListParagraph"/>
        <w:widowControl w:val="0"/>
        <w:numPr>
          <w:ilvl w:val="0"/>
          <w:numId w:val="1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Train interns in social media marketing</w:t>
      </w:r>
      <w:r w:rsidR="00497F44" w:rsidRPr="003F4BC1">
        <w:rPr>
          <w:rFonts w:ascii="Arial Narrow" w:hAnsi="Arial Narrow" w:cs="Arial"/>
          <w:bCs/>
          <w:i/>
          <w:iCs/>
          <w:color w:val="000000"/>
          <w:kern w:val="2"/>
          <w:sz w:val="24"/>
          <w:szCs w:val="24"/>
        </w:rPr>
        <w:t xml:space="preserve"> and networking.</w:t>
      </w:r>
    </w:p>
    <w:p w14:paraId="4A61FD43" w14:textId="77777777" w:rsidR="00393BA7" w:rsidRPr="003F4BC1" w:rsidRDefault="00393BA7" w:rsidP="00393BA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ind w:left="720"/>
        <w:rPr>
          <w:rFonts w:ascii="Arial Narrow" w:hAnsi="Arial Narrow" w:cs="Arial"/>
          <w:bCs/>
          <w:color w:val="000000"/>
          <w:kern w:val="2"/>
          <w:sz w:val="24"/>
          <w:szCs w:val="24"/>
        </w:rPr>
      </w:pPr>
    </w:p>
    <w:p w14:paraId="105493C8" w14:textId="17B6068C" w:rsidR="00171DF2" w:rsidRPr="003F4BC1" w:rsidRDefault="00767011"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CF3EF6" w:rsidRPr="003F4BC1">
        <w:rPr>
          <w:rFonts w:ascii="Arial Narrow" w:hAnsi="Arial Narrow" w:cs="Arial"/>
          <w:b/>
          <w:color w:val="000000"/>
          <w:kern w:val="2"/>
          <w:sz w:val="24"/>
          <w:szCs w:val="24"/>
        </w:rPr>
        <w:t>Dance Intensive Participant</w:t>
      </w:r>
    </w:p>
    <w:p w14:paraId="621907AE" w14:textId="1A70CEB0" w:rsidR="00F259D3" w:rsidRPr="003F4BC1" w:rsidRDefault="009C3DB8"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color w:val="000000"/>
          <w:kern w:val="2"/>
          <w:sz w:val="24"/>
          <w:szCs w:val="24"/>
        </w:rPr>
        <w:t xml:space="preserve">June 2017 </w:t>
      </w:r>
      <w:r w:rsidR="00EE4805" w:rsidRPr="003F4BC1">
        <w:rPr>
          <w:rFonts w:ascii="Arial Narrow" w:hAnsi="Arial Narrow" w:cs="Arial"/>
          <w:color w:val="000000"/>
          <w:kern w:val="2"/>
          <w:sz w:val="24"/>
          <w:szCs w:val="24"/>
        </w:rPr>
        <w:t>to</w:t>
      </w:r>
      <w:r w:rsidRPr="003F4BC1">
        <w:rPr>
          <w:rFonts w:ascii="Arial Narrow" w:hAnsi="Arial Narrow" w:cs="Arial"/>
          <w:color w:val="000000"/>
          <w:kern w:val="2"/>
          <w:sz w:val="24"/>
          <w:szCs w:val="24"/>
        </w:rPr>
        <w:t xml:space="preserve"> August 201</w:t>
      </w:r>
      <w:r w:rsidR="00F259D3" w:rsidRPr="003F4BC1">
        <w:rPr>
          <w:rFonts w:ascii="Arial Narrow" w:hAnsi="Arial Narrow" w:cs="Arial"/>
          <w:color w:val="000000"/>
          <w:kern w:val="2"/>
          <w:sz w:val="24"/>
          <w:szCs w:val="24"/>
        </w:rPr>
        <w:t>7</w:t>
      </w:r>
    </w:p>
    <w:p w14:paraId="74775A69" w14:textId="5F207BDB" w:rsidR="00F259D3" w:rsidRPr="003F4BC1" w:rsidRDefault="00F259D3"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 xml:space="preserve">              June 2018 </w:t>
      </w:r>
      <w:r w:rsidR="00EE4805" w:rsidRPr="003F4BC1">
        <w:rPr>
          <w:rFonts w:ascii="Arial Narrow" w:hAnsi="Arial Narrow" w:cs="Arial"/>
          <w:color w:val="000000"/>
          <w:kern w:val="2"/>
          <w:sz w:val="24"/>
          <w:szCs w:val="24"/>
        </w:rPr>
        <w:t xml:space="preserve">to </w:t>
      </w:r>
      <w:r w:rsidRPr="003F4BC1">
        <w:rPr>
          <w:rFonts w:ascii="Arial Narrow" w:hAnsi="Arial Narrow" w:cs="Arial"/>
          <w:color w:val="000000"/>
          <w:kern w:val="2"/>
          <w:sz w:val="24"/>
          <w:szCs w:val="24"/>
        </w:rPr>
        <w:t>August 2018</w:t>
      </w:r>
    </w:p>
    <w:p w14:paraId="0218F0D0" w14:textId="0D2392AF" w:rsidR="00F259D3" w:rsidRPr="003F4BC1" w:rsidRDefault="00EE4805"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June 2019 to August 2019</w:t>
      </w:r>
    </w:p>
    <w:p w14:paraId="3DB745B0" w14:textId="63B373ED" w:rsidR="009C3DB8" w:rsidRPr="003F4BC1" w:rsidRDefault="009C3DB8"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Joy of Motion Dance Center</w:t>
      </w:r>
    </w:p>
    <w:p w14:paraId="767339C4" w14:textId="3D7BF8E8" w:rsidR="009C3DB8" w:rsidRPr="003F4BC1" w:rsidRDefault="009C3DB8"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p>
    <w:p w14:paraId="4805D6D3" w14:textId="125596B3" w:rsidR="00CF3EF6" w:rsidRPr="003F4BC1" w:rsidRDefault="009C3DB8" w:rsidP="00503405">
      <w:pPr>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Participated in taking various dances and learning various dance techniques in Afro-Cuban, West African, Modern, Ballet, Street Jazz, and Hip Hop.  Performed dance routines in each dance with 20 other dance participants in front of </w:t>
      </w:r>
      <w:r w:rsidR="00B11933" w:rsidRPr="003F4BC1">
        <w:rPr>
          <w:rFonts w:ascii="Arial Narrow" w:hAnsi="Arial Narrow" w:cs="Arial"/>
          <w:i/>
          <w:color w:val="000000"/>
          <w:kern w:val="2"/>
          <w:sz w:val="24"/>
          <w:szCs w:val="24"/>
        </w:rPr>
        <w:t xml:space="preserve">a </w:t>
      </w:r>
      <w:r w:rsidRPr="003F4BC1">
        <w:rPr>
          <w:rFonts w:ascii="Arial Narrow" w:hAnsi="Arial Narrow" w:cs="Arial"/>
          <w:i/>
          <w:color w:val="000000"/>
          <w:kern w:val="2"/>
          <w:sz w:val="24"/>
          <w:szCs w:val="24"/>
        </w:rPr>
        <w:t>studio audience at the end of the program.</w:t>
      </w:r>
    </w:p>
    <w:p w14:paraId="5C559E81" w14:textId="77777777" w:rsidR="00393BA7" w:rsidRPr="003F4BC1" w:rsidRDefault="00393BA7" w:rsidP="00393BA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i/>
          <w:color w:val="000000"/>
          <w:kern w:val="2"/>
          <w:sz w:val="24"/>
          <w:szCs w:val="24"/>
        </w:rPr>
      </w:pPr>
    </w:p>
    <w:p w14:paraId="7F8F792F" w14:textId="77777777" w:rsidR="00393BA7" w:rsidRPr="003F4BC1" w:rsidRDefault="00B82A3D" w:rsidP="00BF3B9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ind w:left="360"/>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00393BA7" w:rsidRPr="003F4BC1">
        <w:rPr>
          <w:rFonts w:ascii="Arial Narrow" w:hAnsi="Arial Narrow" w:cs="Arial"/>
          <w:b/>
          <w:color w:val="000000"/>
          <w:kern w:val="2"/>
          <w:sz w:val="24"/>
          <w:szCs w:val="24"/>
        </w:rPr>
        <w:t>Assistant Stage Manager/Photo Essay Journalist</w:t>
      </w:r>
    </w:p>
    <w:p w14:paraId="3E2909A5" w14:textId="5A2DA91F" w:rsidR="00393BA7" w:rsidRPr="003F4BC1" w:rsidRDefault="00393BA7" w:rsidP="00393BA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Pr="003F4BC1">
        <w:rPr>
          <w:rFonts w:ascii="Arial Narrow" w:hAnsi="Arial Narrow" w:cs="Arial"/>
          <w:bCs/>
          <w:color w:val="000000"/>
          <w:kern w:val="2"/>
          <w:sz w:val="24"/>
          <w:szCs w:val="24"/>
        </w:rPr>
        <w:t>February 2019 to May 2019</w:t>
      </w:r>
    </w:p>
    <w:p w14:paraId="24BE01C6" w14:textId="2CA3A1C9" w:rsidR="00393BA7" w:rsidRPr="003F4BC1" w:rsidRDefault="00393BA7" w:rsidP="00393BA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color w:val="000000"/>
          <w:kern w:val="2"/>
          <w:sz w:val="24"/>
          <w:szCs w:val="24"/>
        </w:rPr>
        <w:tab/>
      </w:r>
      <w:r w:rsidRPr="003F4BC1">
        <w:rPr>
          <w:rFonts w:ascii="Arial Narrow" w:hAnsi="Arial Narrow" w:cs="Arial"/>
          <w:bCs/>
          <w:color w:val="000000"/>
          <w:kern w:val="2"/>
          <w:sz w:val="24"/>
          <w:szCs w:val="24"/>
        </w:rPr>
        <w:tab/>
        <w:t>Alliance for New Music Theatre</w:t>
      </w:r>
    </w:p>
    <w:p w14:paraId="1C82769C" w14:textId="540D094D" w:rsidR="00393BA7" w:rsidRPr="003F4BC1" w:rsidRDefault="00393BA7" w:rsidP="00393BA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p>
    <w:p w14:paraId="132AA585" w14:textId="59B724BB" w:rsidR="00393BA7" w:rsidRPr="003F4BC1" w:rsidRDefault="00393BA7" w:rsidP="00393BA7">
      <w:pPr>
        <w:pStyle w:val="ListParagraph"/>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 xml:space="preserve">Curated an exhibition </w:t>
      </w:r>
      <w:r w:rsidR="00D37667" w:rsidRPr="003F4BC1">
        <w:rPr>
          <w:rFonts w:ascii="Arial Narrow" w:hAnsi="Arial Narrow" w:cs="Arial"/>
          <w:bCs/>
          <w:i/>
          <w:iCs/>
          <w:color w:val="000000"/>
          <w:kern w:val="2"/>
          <w:sz w:val="24"/>
          <w:szCs w:val="24"/>
        </w:rPr>
        <w:t>about</w:t>
      </w:r>
      <w:r w:rsidRPr="003F4BC1">
        <w:rPr>
          <w:rFonts w:ascii="Arial Narrow" w:hAnsi="Arial Narrow" w:cs="Arial"/>
          <w:bCs/>
          <w:i/>
          <w:iCs/>
          <w:color w:val="000000"/>
          <w:kern w:val="2"/>
          <w:sz w:val="24"/>
          <w:szCs w:val="24"/>
        </w:rPr>
        <w:t xml:space="preserve"> Gullah women between the 1930s to 1940s.</w:t>
      </w:r>
    </w:p>
    <w:p w14:paraId="35308E17" w14:textId="11C2B798" w:rsidR="00393BA7" w:rsidRPr="003F4BC1" w:rsidRDefault="00393BA7" w:rsidP="00393BA7">
      <w:pPr>
        <w:pStyle w:val="ListParagraph"/>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Conducted research on the history behind Gullah women in the 1930s to 1940s.</w:t>
      </w:r>
    </w:p>
    <w:p w14:paraId="581A81CC" w14:textId="760A086C" w:rsidR="00393BA7" w:rsidRPr="003F4BC1" w:rsidRDefault="00393BA7" w:rsidP="00393BA7">
      <w:pPr>
        <w:pStyle w:val="ListParagraph"/>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Conducted journal entries about internship.</w:t>
      </w:r>
    </w:p>
    <w:p w14:paraId="1007B08D" w14:textId="6740761E" w:rsidR="00393BA7" w:rsidRPr="003F4BC1" w:rsidRDefault="00393BA7" w:rsidP="00393BA7">
      <w:pPr>
        <w:pStyle w:val="ListParagraph"/>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Assigned with prop production and promotion for “Black Pearl Sings!”</w:t>
      </w:r>
    </w:p>
    <w:p w14:paraId="2F0040DB" w14:textId="30B3D2F3" w:rsidR="00393BA7" w:rsidRPr="003F4BC1" w:rsidRDefault="00393BA7" w:rsidP="00393BA7">
      <w:pPr>
        <w:pStyle w:val="ListParagraph"/>
        <w:widowControl w:val="0"/>
        <w:numPr>
          <w:ilvl w:val="0"/>
          <w:numId w:val="11"/>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Cs/>
          <w:color w:val="000000"/>
          <w:kern w:val="2"/>
          <w:sz w:val="24"/>
          <w:szCs w:val="24"/>
        </w:rPr>
      </w:pPr>
      <w:r w:rsidRPr="003F4BC1">
        <w:rPr>
          <w:rFonts w:ascii="Arial Narrow" w:hAnsi="Arial Narrow" w:cs="Arial"/>
          <w:bCs/>
          <w:i/>
          <w:iCs/>
          <w:color w:val="000000"/>
          <w:kern w:val="2"/>
          <w:sz w:val="24"/>
          <w:szCs w:val="24"/>
        </w:rPr>
        <w:t>C</w:t>
      </w:r>
      <w:r w:rsidR="00CD4701" w:rsidRPr="003F4BC1">
        <w:rPr>
          <w:rFonts w:ascii="Arial Narrow" w:hAnsi="Arial Narrow" w:cs="Arial"/>
          <w:bCs/>
          <w:i/>
          <w:iCs/>
          <w:color w:val="000000"/>
          <w:kern w:val="2"/>
          <w:sz w:val="24"/>
          <w:szCs w:val="24"/>
        </w:rPr>
        <w:t>ollaborated with fellow interns on the production of “Black Pearl Sings!”</w:t>
      </w:r>
    </w:p>
    <w:p w14:paraId="0B162428" w14:textId="4763D0D7" w:rsidR="00D940E4" w:rsidRPr="003F4BC1" w:rsidRDefault="00D940E4"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2BB86C69" w14:textId="75E5DCF4" w:rsidR="001E61A8" w:rsidRPr="003F4BC1" w:rsidRDefault="00D940E4"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EE4492" w:rsidRPr="003F4BC1">
        <w:rPr>
          <w:rFonts w:ascii="Arial Narrow" w:hAnsi="Arial Narrow" w:cs="Arial"/>
          <w:b/>
          <w:color w:val="000000"/>
          <w:kern w:val="2"/>
          <w:sz w:val="24"/>
          <w:szCs w:val="24"/>
        </w:rPr>
        <w:t>Stylist</w:t>
      </w:r>
    </w:p>
    <w:p w14:paraId="5D23AFD1" w14:textId="4B068F11" w:rsidR="001E61A8" w:rsidRPr="003F4BC1" w:rsidRDefault="00CF3EF6"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r>
      <w:r w:rsidR="00EE4492" w:rsidRPr="003F4BC1">
        <w:rPr>
          <w:rFonts w:ascii="Arial Narrow" w:hAnsi="Arial Narrow" w:cs="Arial"/>
          <w:color w:val="000000"/>
          <w:kern w:val="2"/>
          <w:sz w:val="24"/>
          <w:szCs w:val="24"/>
        </w:rPr>
        <w:t>June 2016 to August 2016</w:t>
      </w:r>
    </w:p>
    <w:p w14:paraId="3D1CBD31" w14:textId="2BB0670A" w:rsidR="001E61A8" w:rsidRPr="003F4BC1" w:rsidRDefault="00CF3EF6"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r>
      <w:r w:rsidR="00EE4492" w:rsidRPr="003F4BC1">
        <w:rPr>
          <w:rFonts w:ascii="Arial Narrow" w:hAnsi="Arial Narrow" w:cs="Arial"/>
          <w:color w:val="000000"/>
          <w:kern w:val="2"/>
          <w:sz w:val="24"/>
          <w:szCs w:val="24"/>
        </w:rPr>
        <w:t>The Jamal Harris Project</w:t>
      </w:r>
    </w:p>
    <w:p w14:paraId="45556DD3" w14:textId="77777777" w:rsidR="009C3DB8" w:rsidRPr="003F4BC1" w:rsidRDefault="009C3DB8"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left="720"/>
        <w:rPr>
          <w:rFonts w:ascii="Arial Narrow" w:hAnsi="Arial Narrow" w:cs="Arial"/>
          <w:color w:val="000000"/>
          <w:kern w:val="2"/>
          <w:sz w:val="24"/>
          <w:szCs w:val="24"/>
        </w:rPr>
      </w:pPr>
    </w:p>
    <w:p w14:paraId="1292D998" w14:textId="73FD6EF3" w:rsidR="001E61A8" w:rsidRPr="003F4BC1" w:rsidRDefault="00EE4492" w:rsidP="00503405">
      <w:pPr>
        <w:widowControl w:val="0"/>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Created a positive work environment. Delegated tasks to others. Created flyers and promotional materials. Adhered to policies and procedures. Completed tasks in a timely fashion. Responsible for keeping space clean and organized. Developed and executed presentations. Completed hands</w:t>
      </w:r>
      <w:r w:rsidRPr="003F4BC1">
        <w:rPr>
          <w:rFonts w:ascii="Arial Narrow" w:hAnsi="Arial Narrow" w:cs="Arial"/>
          <w:i/>
          <w:color w:val="000000"/>
          <w:kern w:val="2"/>
          <w:sz w:val="24"/>
          <w:szCs w:val="24"/>
        </w:rPr>
        <w:noBreakHyphen/>
        <w:t>on activities and projects. Communicated effectively with others.</w:t>
      </w:r>
    </w:p>
    <w:p w14:paraId="5C9647C0" w14:textId="77777777" w:rsidR="00767011" w:rsidRPr="003F4BC1" w:rsidRDefault="00767011"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p>
    <w:p w14:paraId="7F0FD884" w14:textId="77777777" w:rsidR="005E078D" w:rsidRPr="003F4BC1" w:rsidRDefault="009C3DB8"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5E078D" w:rsidRPr="003F4BC1">
        <w:rPr>
          <w:rFonts w:ascii="Arial Narrow" w:hAnsi="Arial Narrow" w:cs="Arial"/>
          <w:b/>
          <w:color w:val="000000"/>
          <w:kern w:val="2"/>
          <w:sz w:val="24"/>
          <w:szCs w:val="24"/>
        </w:rPr>
        <w:t>Stepper</w:t>
      </w:r>
    </w:p>
    <w:p w14:paraId="4BEB9319"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October 2015 to May 2016</w:t>
      </w:r>
    </w:p>
    <w:p w14:paraId="1DF24DA5" w14:textId="4F11E773"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ind w:left="360" w:firstLine="360"/>
        <w:rPr>
          <w:rFonts w:ascii="Arial Narrow" w:hAnsi="Arial Narrow" w:cs="Arial"/>
          <w:color w:val="000000"/>
          <w:kern w:val="2"/>
          <w:sz w:val="24"/>
          <w:szCs w:val="24"/>
        </w:rPr>
      </w:pPr>
      <w:r w:rsidRPr="003F4BC1">
        <w:rPr>
          <w:rFonts w:ascii="Arial Narrow" w:hAnsi="Arial Narrow" w:cs="Arial"/>
          <w:color w:val="000000"/>
          <w:kern w:val="2"/>
          <w:sz w:val="24"/>
          <w:szCs w:val="24"/>
        </w:rPr>
        <w:t>Elizabeth Seton HS Step Team</w:t>
      </w:r>
    </w:p>
    <w:p w14:paraId="014D30D8"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p>
    <w:p w14:paraId="739978FF" w14:textId="5DFB227D" w:rsidR="005E078D" w:rsidRPr="003F4BC1" w:rsidRDefault="005E078D" w:rsidP="00503405">
      <w:pPr>
        <w:widowControl w:val="0"/>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Created a positive work environment. Delegated tasks to others. Adhered to policies and procedures. Completed tasks in a timely fashion. Responsible for keeping space clean and organized. Completed hands</w:t>
      </w:r>
      <w:r w:rsidRPr="003F4BC1">
        <w:rPr>
          <w:rFonts w:ascii="Arial Narrow" w:hAnsi="Arial Narrow" w:cs="Arial"/>
          <w:i/>
          <w:color w:val="000000"/>
          <w:kern w:val="2"/>
          <w:sz w:val="24"/>
          <w:szCs w:val="24"/>
        </w:rPr>
        <w:noBreakHyphen/>
        <w:t>on activities and projects. Communicated effectively with others.</w:t>
      </w:r>
    </w:p>
    <w:p w14:paraId="3790496E"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61C3C878" w14:textId="6A7AB4D8"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t>Model in training</w:t>
      </w:r>
    </w:p>
    <w:p w14:paraId="2EEE8AEC" w14:textId="30F9D2E0"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October 2015 to May 2016</w:t>
      </w:r>
    </w:p>
    <w:p w14:paraId="105445B8" w14:textId="68A16312"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Elizabeth Seton Diamonds Club</w:t>
      </w:r>
    </w:p>
    <w:p w14:paraId="0B332D03"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p>
    <w:p w14:paraId="0C037059" w14:textId="5F368173" w:rsidR="005E078D" w:rsidRPr="003F4BC1" w:rsidRDefault="005E078D" w:rsidP="0050340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Created a positive work environment. Created flyers and promotional materials. Adhered to policies and procedures. </w:t>
      </w:r>
      <w:r w:rsidRPr="003F4BC1">
        <w:rPr>
          <w:rFonts w:ascii="Arial Narrow" w:hAnsi="Arial Narrow" w:cs="Arial"/>
          <w:i/>
          <w:color w:val="000000"/>
          <w:kern w:val="2"/>
          <w:sz w:val="24"/>
          <w:szCs w:val="24"/>
        </w:rPr>
        <w:lastRenderedPageBreak/>
        <w:t>Completed tasks in a timely fashion. Developed and executed presentations. Planned meetings and events. Promoted products or services. Saved money for the company/organization. Completed hands</w:t>
      </w:r>
      <w:r w:rsidRPr="003F4BC1">
        <w:rPr>
          <w:rFonts w:ascii="Arial Narrow" w:hAnsi="Arial Narrow" w:cs="Arial"/>
          <w:i/>
          <w:color w:val="000000"/>
          <w:kern w:val="2"/>
          <w:sz w:val="24"/>
          <w:szCs w:val="24"/>
        </w:rPr>
        <w:noBreakHyphen/>
        <w:t>on activities and projects. Communicated effectively with others.</w:t>
      </w:r>
    </w:p>
    <w:p w14:paraId="2B4C5CA8"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7AF9CB43" w14:textId="1DE57C2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t>Soprano 1</w:t>
      </w:r>
    </w:p>
    <w:p w14:paraId="5BF7CDBD" w14:textId="1FF5B04C"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September 2015 to May 2016</w:t>
      </w:r>
    </w:p>
    <w:p w14:paraId="4C9CA400" w14:textId="5AA9E132"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Elizabeth Seton Chorus</w:t>
      </w:r>
    </w:p>
    <w:p w14:paraId="6F294976"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p>
    <w:p w14:paraId="304C73C2" w14:textId="25E9B38E" w:rsidR="005E078D" w:rsidRPr="003F4BC1" w:rsidRDefault="005E078D" w:rsidP="00503405">
      <w:pPr>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 xml:space="preserve">Planned and executed programs and activities. Created a positive work environment. Adhered to policies and procedures. Completed tasks in a timely fashion. </w:t>
      </w:r>
      <w:r w:rsidR="00767011" w:rsidRPr="003F4BC1">
        <w:rPr>
          <w:rFonts w:ascii="Arial Narrow" w:hAnsi="Arial Narrow" w:cs="Arial"/>
          <w:i/>
          <w:color w:val="000000"/>
          <w:kern w:val="2"/>
          <w:sz w:val="24"/>
          <w:szCs w:val="24"/>
        </w:rPr>
        <w:t>K</w:t>
      </w:r>
      <w:r w:rsidRPr="003F4BC1">
        <w:rPr>
          <w:rFonts w:ascii="Arial Narrow" w:hAnsi="Arial Narrow" w:cs="Arial"/>
          <w:i/>
          <w:color w:val="000000"/>
          <w:kern w:val="2"/>
          <w:sz w:val="24"/>
          <w:szCs w:val="24"/>
        </w:rPr>
        <w:t>e</w:t>
      </w:r>
      <w:r w:rsidR="00767011" w:rsidRPr="003F4BC1">
        <w:rPr>
          <w:rFonts w:ascii="Arial Narrow" w:hAnsi="Arial Narrow" w:cs="Arial"/>
          <w:i/>
          <w:color w:val="000000"/>
          <w:kern w:val="2"/>
          <w:sz w:val="24"/>
          <w:szCs w:val="24"/>
        </w:rPr>
        <w:t>pt</w:t>
      </w:r>
      <w:r w:rsidRPr="003F4BC1">
        <w:rPr>
          <w:rFonts w:ascii="Arial Narrow" w:hAnsi="Arial Narrow" w:cs="Arial"/>
          <w:i/>
          <w:color w:val="000000"/>
          <w:kern w:val="2"/>
          <w:sz w:val="24"/>
          <w:szCs w:val="24"/>
        </w:rPr>
        <w:t xml:space="preserve"> space clean and organized. Planned meetings and events. Saved money for the company/organization. Completed hands</w:t>
      </w:r>
      <w:r w:rsidRPr="003F4BC1">
        <w:rPr>
          <w:rFonts w:ascii="Arial Narrow" w:hAnsi="Arial Narrow" w:cs="Arial"/>
          <w:i/>
          <w:color w:val="000000"/>
          <w:kern w:val="2"/>
          <w:sz w:val="24"/>
          <w:szCs w:val="24"/>
        </w:rPr>
        <w:noBreakHyphen/>
        <w:t>on activities and projects. Communicated effectively with others.</w:t>
      </w:r>
    </w:p>
    <w:p w14:paraId="3C6CEDD2"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p>
    <w:p w14:paraId="0001B891" w14:textId="3D74E70F"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t>Volunteer</w:t>
      </w:r>
    </w:p>
    <w:p w14:paraId="5D12330B" w14:textId="49CC6AAB"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 xml:space="preserve">January 2015 to </w:t>
      </w:r>
      <w:proofErr w:type="gramStart"/>
      <w:r w:rsidR="00F259D3" w:rsidRPr="003F4BC1">
        <w:rPr>
          <w:rFonts w:ascii="Arial Narrow" w:hAnsi="Arial Narrow" w:cs="Arial"/>
          <w:color w:val="000000"/>
          <w:kern w:val="2"/>
          <w:sz w:val="24"/>
          <w:szCs w:val="24"/>
        </w:rPr>
        <w:t>Present</w:t>
      </w:r>
      <w:proofErr w:type="gramEnd"/>
    </w:p>
    <w:p w14:paraId="1E3D18D2" w14:textId="3123126C"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r w:rsidRPr="003F4BC1">
        <w:rPr>
          <w:rFonts w:ascii="Arial Narrow" w:hAnsi="Arial Narrow" w:cs="Arial"/>
          <w:color w:val="000000"/>
          <w:kern w:val="2"/>
          <w:sz w:val="24"/>
          <w:szCs w:val="24"/>
        </w:rPr>
        <w:tab/>
        <w:t>Community Service at S.H.A.R.E.</w:t>
      </w:r>
    </w:p>
    <w:p w14:paraId="2986837D" w14:textId="77777777" w:rsidR="00B82A3D" w:rsidRPr="003F4BC1" w:rsidRDefault="00B82A3D" w:rsidP="0050340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Narrow" w:hAnsi="Arial Narrow" w:cs="Arial"/>
          <w:color w:val="000000"/>
          <w:kern w:val="2"/>
          <w:sz w:val="24"/>
          <w:szCs w:val="24"/>
        </w:rPr>
      </w:pPr>
    </w:p>
    <w:p w14:paraId="661AF181" w14:textId="61265AB3" w:rsidR="00B82A3D" w:rsidRPr="003F4BC1" w:rsidRDefault="00B82A3D" w:rsidP="00B82A3D">
      <w:pPr>
        <w:widowControl w:val="0"/>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i/>
          <w:color w:val="000000"/>
          <w:kern w:val="2"/>
          <w:sz w:val="24"/>
          <w:szCs w:val="24"/>
        </w:rPr>
      </w:pPr>
      <w:r w:rsidRPr="003F4BC1">
        <w:rPr>
          <w:rFonts w:ascii="Arial Narrow" w:hAnsi="Arial Narrow" w:cs="Arial"/>
          <w:i/>
          <w:color w:val="000000"/>
          <w:kern w:val="2"/>
          <w:sz w:val="24"/>
          <w:szCs w:val="24"/>
        </w:rPr>
        <w:t>Created a positive work environment. Adhered to policies and procedures. Completed tasks in a timely fashion. Responsible for keeping space clean and organized. Saved money for the company/organization. Completed hands</w:t>
      </w:r>
      <w:r w:rsidRPr="003F4BC1">
        <w:rPr>
          <w:rFonts w:ascii="Arial Narrow" w:hAnsi="Arial Narrow" w:cs="Arial"/>
          <w:i/>
          <w:color w:val="000000"/>
          <w:kern w:val="2"/>
          <w:sz w:val="24"/>
          <w:szCs w:val="24"/>
        </w:rPr>
        <w:noBreakHyphen/>
        <w:t>on activities and projects. Communicated effectively with others.</w:t>
      </w:r>
    </w:p>
    <w:p w14:paraId="30298229" w14:textId="308E0921" w:rsidR="00503405" w:rsidRPr="003F4BC1" w:rsidRDefault="00B82A3D" w:rsidP="00B82A3D">
      <w:pPr>
        <w:widowControl w:val="0"/>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b/>
      </w:r>
    </w:p>
    <w:p w14:paraId="3494E6E6" w14:textId="1F4E657B" w:rsidR="005E078D" w:rsidRPr="008F5A65" w:rsidRDefault="00503405" w:rsidP="00503405">
      <w:pPr>
        <w:widowControl w:val="0"/>
        <w:tabs>
          <w:tab w:val="left" w:pos="360"/>
          <w:tab w:val="left" w:pos="720"/>
          <w:tab w:val="left" w:pos="1080"/>
          <w:tab w:val="left" w:pos="1440"/>
          <w:tab w:val="left" w:pos="1800"/>
        </w:tabs>
        <w:autoSpaceDE w:val="0"/>
        <w:autoSpaceDN w:val="0"/>
        <w:adjustRightInd w:val="0"/>
        <w:spacing w:after="0" w:line="240" w:lineRule="auto"/>
        <w:rPr>
          <w:rFonts w:ascii="Arial Narrow" w:hAnsi="Arial Narrow" w:cs="Arial"/>
          <w:b/>
          <w:color w:val="7030A0"/>
          <w:kern w:val="2"/>
          <w:sz w:val="24"/>
          <w:szCs w:val="24"/>
        </w:rPr>
      </w:pPr>
      <w:r w:rsidRPr="003F4BC1">
        <w:rPr>
          <w:rFonts w:ascii="Arial Narrow" w:hAnsi="Arial Narrow" w:cs="Arial"/>
          <w:b/>
          <w:color w:val="000000"/>
          <w:kern w:val="2"/>
          <w:sz w:val="24"/>
          <w:szCs w:val="24"/>
        </w:rPr>
        <w:tab/>
      </w:r>
      <w:r w:rsidRPr="003F4BC1">
        <w:rPr>
          <w:rFonts w:ascii="Arial Narrow" w:hAnsi="Arial Narrow" w:cs="Arial"/>
          <w:b/>
          <w:color w:val="000000"/>
          <w:kern w:val="2"/>
          <w:sz w:val="24"/>
          <w:szCs w:val="24"/>
        </w:rPr>
        <w:tab/>
      </w:r>
      <w:r w:rsidR="005E078D" w:rsidRPr="008F5A65">
        <w:rPr>
          <w:rFonts w:ascii="Arial Narrow" w:hAnsi="Arial Narrow" w:cs="Arial"/>
          <w:b/>
          <w:color w:val="7030A0"/>
          <w:kern w:val="2"/>
          <w:sz w:val="24"/>
          <w:szCs w:val="24"/>
        </w:rPr>
        <w:t>ACCOMPLISHMENTS/SKILLS</w:t>
      </w:r>
      <w:r w:rsidR="007C3082" w:rsidRPr="008F5A65">
        <w:rPr>
          <w:rFonts w:ascii="Arial Narrow" w:hAnsi="Arial Narrow" w:cs="Arial"/>
          <w:b/>
          <w:color w:val="7030A0"/>
          <w:kern w:val="2"/>
          <w:sz w:val="24"/>
          <w:szCs w:val="24"/>
        </w:rPr>
        <w:t>_________________________________________________________________________</w:t>
      </w:r>
    </w:p>
    <w:p w14:paraId="3EF6311B" w14:textId="77777777" w:rsidR="005E078D" w:rsidRPr="003F4BC1" w:rsidRDefault="005E078D" w:rsidP="005034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left="720"/>
        <w:rPr>
          <w:rFonts w:ascii="Arial Narrow" w:hAnsi="Arial Narrow" w:cs="Arial"/>
          <w:color w:val="000000"/>
          <w:kern w:val="2"/>
          <w:sz w:val="24"/>
          <w:szCs w:val="24"/>
        </w:rPr>
      </w:pPr>
    </w:p>
    <w:p w14:paraId="7FDF11E7" w14:textId="7A6DB548" w:rsidR="005E078D" w:rsidRPr="003F4BC1" w:rsidRDefault="00503405" w:rsidP="00503405">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P</w:t>
      </w:r>
      <w:r w:rsidR="005E078D" w:rsidRPr="003F4BC1">
        <w:rPr>
          <w:rFonts w:ascii="Arial Narrow" w:hAnsi="Arial Narrow" w:cs="Arial"/>
          <w:color w:val="000000"/>
          <w:kern w:val="2"/>
          <w:sz w:val="24"/>
          <w:szCs w:val="24"/>
        </w:rPr>
        <w:t>roficient in writing and sending emails.</w:t>
      </w:r>
    </w:p>
    <w:p w14:paraId="2BBEC115" w14:textId="15DC3B66" w:rsidR="005E078D" w:rsidRPr="003F4BC1" w:rsidRDefault="00503405" w:rsidP="00503405">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P</w:t>
      </w:r>
      <w:r w:rsidR="005E078D" w:rsidRPr="003F4BC1">
        <w:rPr>
          <w:rFonts w:ascii="Arial Narrow" w:hAnsi="Arial Narrow" w:cs="Arial"/>
          <w:color w:val="000000"/>
          <w:kern w:val="2"/>
          <w:sz w:val="24"/>
          <w:szCs w:val="24"/>
        </w:rPr>
        <w:t>roficient with Internet search applications</w:t>
      </w:r>
      <w:r w:rsidRPr="003F4BC1">
        <w:rPr>
          <w:rFonts w:ascii="Arial Narrow" w:hAnsi="Arial Narrow" w:cs="Arial"/>
          <w:color w:val="000000"/>
          <w:kern w:val="2"/>
          <w:sz w:val="24"/>
          <w:szCs w:val="24"/>
        </w:rPr>
        <w:t xml:space="preserve"> and Microsoft Outlook Applications (Word and Excel).</w:t>
      </w:r>
    </w:p>
    <w:p w14:paraId="50020756" w14:textId="296CD590" w:rsidR="005E078D" w:rsidRPr="003F4BC1" w:rsidRDefault="00503405" w:rsidP="0050340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dvance d</w:t>
      </w:r>
      <w:r w:rsidR="005E078D" w:rsidRPr="003F4BC1">
        <w:rPr>
          <w:rFonts w:ascii="Arial Narrow" w:hAnsi="Arial Narrow" w:cs="Arial"/>
          <w:color w:val="000000"/>
          <w:kern w:val="2"/>
          <w:sz w:val="24"/>
          <w:szCs w:val="24"/>
        </w:rPr>
        <w:t xml:space="preserve">ancer at </w:t>
      </w:r>
      <w:r w:rsidRPr="003F4BC1">
        <w:rPr>
          <w:rFonts w:ascii="Arial Narrow" w:hAnsi="Arial Narrow" w:cs="Arial"/>
          <w:color w:val="000000"/>
          <w:kern w:val="2"/>
          <w:sz w:val="24"/>
          <w:szCs w:val="24"/>
        </w:rPr>
        <w:t xml:space="preserve">the </w:t>
      </w:r>
      <w:r w:rsidR="008C2D5B" w:rsidRPr="003F4BC1">
        <w:rPr>
          <w:rFonts w:ascii="Arial Narrow" w:hAnsi="Arial Narrow" w:cs="Arial"/>
          <w:color w:val="000000"/>
          <w:kern w:val="2"/>
          <w:sz w:val="24"/>
          <w:szCs w:val="24"/>
        </w:rPr>
        <w:t>First-Class</w:t>
      </w:r>
      <w:r w:rsidR="005E078D" w:rsidRPr="003F4BC1">
        <w:rPr>
          <w:rFonts w:ascii="Arial Narrow" w:hAnsi="Arial Narrow" w:cs="Arial"/>
          <w:color w:val="000000"/>
          <w:kern w:val="2"/>
          <w:sz w:val="24"/>
          <w:szCs w:val="24"/>
        </w:rPr>
        <w:t xml:space="preserve"> Dance Studio (FCDS)</w:t>
      </w:r>
      <w:r w:rsidR="00EA139C" w:rsidRPr="003F4BC1">
        <w:rPr>
          <w:rFonts w:ascii="Arial Narrow" w:hAnsi="Arial Narrow" w:cs="Arial"/>
          <w:color w:val="000000"/>
          <w:kern w:val="2"/>
          <w:sz w:val="24"/>
          <w:szCs w:val="24"/>
        </w:rPr>
        <w:t xml:space="preserve"> in </w:t>
      </w:r>
      <w:r w:rsidR="005E078D" w:rsidRPr="003F4BC1">
        <w:rPr>
          <w:rFonts w:ascii="Arial Narrow" w:hAnsi="Arial Narrow" w:cs="Arial"/>
          <w:color w:val="000000"/>
          <w:kern w:val="2"/>
          <w:sz w:val="24"/>
          <w:szCs w:val="24"/>
        </w:rPr>
        <w:t>five types of advance dance classes (modern jazz, tap, ballet, contemporary, hip hop)</w:t>
      </w:r>
      <w:r w:rsidRPr="003F4BC1">
        <w:rPr>
          <w:rFonts w:ascii="Arial Narrow" w:hAnsi="Arial Narrow" w:cs="Arial"/>
          <w:color w:val="000000"/>
          <w:kern w:val="2"/>
          <w:sz w:val="24"/>
          <w:szCs w:val="24"/>
        </w:rPr>
        <w:t xml:space="preserve">.  </w:t>
      </w:r>
      <w:r w:rsidR="00EA4F3D" w:rsidRPr="003F4BC1">
        <w:rPr>
          <w:rFonts w:ascii="Arial Narrow" w:hAnsi="Arial Narrow" w:cs="Arial"/>
          <w:color w:val="000000"/>
          <w:kern w:val="2"/>
          <w:sz w:val="24"/>
          <w:szCs w:val="24"/>
        </w:rPr>
        <w:t>Also, a m</w:t>
      </w:r>
      <w:r w:rsidRPr="003F4BC1">
        <w:rPr>
          <w:rFonts w:ascii="Arial Narrow" w:hAnsi="Arial Narrow" w:cs="Arial"/>
          <w:color w:val="000000"/>
          <w:kern w:val="2"/>
          <w:sz w:val="24"/>
          <w:szCs w:val="24"/>
        </w:rPr>
        <w:t xml:space="preserve">ember </w:t>
      </w:r>
      <w:r w:rsidR="005E078D" w:rsidRPr="003F4BC1">
        <w:rPr>
          <w:rFonts w:ascii="Arial Narrow" w:hAnsi="Arial Narrow" w:cs="Arial"/>
          <w:color w:val="000000"/>
          <w:kern w:val="2"/>
          <w:sz w:val="24"/>
          <w:szCs w:val="24"/>
        </w:rPr>
        <w:t>of the FCDS Allstar Dance Company of the studio.  Each year, the FCDS Allstar Dance Company compete in regional and national competitions where we have won many individual, group, and team awards.</w:t>
      </w:r>
    </w:p>
    <w:p w14:paraId="02C30745" w14:textId="473B6179" w:rsidR="00503405" w:rsidRPr="003F4BC1" w:rsidRDefault="00503405" w:rsidP="0050340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Member of the National Society of High School Scholars (NSHSS) since September 2017.</w:t>
      </w:r>
    </w:p>
    <w:p w14:paraId="1299BF29" w14:textId="6893106D" w:rsidR="00F259D3" w:rsidRPr="003F4BC1" w:rsidRDefault="00F259D3" w:rsidP="00D940E4">
      <w:pPr>
        <w:numPr>
          <w:ilvl w:val="0"/>
          <w:numId w:val="5"/>
        </w:numPr>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P</w:t>
      </w:r>
      <w:r w:rsidR="00503405" w:rsidRPr="003F4BC1">
        <w:rPr>
          <w:rFonts w:ascii="Arial Narrow" w:hAnsi="Arial Narrow" w:cs="Arial"/>
          <w:color w:val="000000"/>
          <w:kern w:val="2"/>
          <w:sz w:val="24"/>
          <w:szCs w:val="24"/>
        </w:rPr>
        <w:t>articipate</w:t>
      </w:r>
      <w:r w:rsidRPr="003F4BC1">
        <w:rPr>
          <w:rFonts w:ascii="Arial Narrow" w:hAnsi="Arial Narrow" w:cs="Arial"/>
          <w:color w:val="000000"/>
          <w:kern w:val="2"/>
          <w:sz w:val="24"/>
          <w:szCs w:val="24"/>
        </w:rPr>
        <w:t>d</w:t>
      </w:r>
      <w:r w:rsidR="00503405" w:rsidRPr="003F4BC1">
        <w:rPr>
          <w:rFonts w:ascii="Arial Narrow" w:hAnsi="Arial Narrow" w:cs="Arial"/>
          <w:color w:val="000000"/>
          <w:kern w:val="2"/>
          <w:sz w:val="24"/>
          <w:szCs w:val="24"/>
        </w:rPr>
        <w:t xml:space="preserve"> in the DC Public School</w:t>
      </w:r>
      <w:r w:rsidRPr="003F4BC1">
        <w:rPr>
          <w:rFonts w:ascii="Arial Narrow" w:hAnsi="Arial Narrow" w:cs="Arial"/>
          <w:color w:val="000000"/>
          <w:kern w:val="2"/>
          <w:sz w:val="24"/>
          <w:szCs w:val="24"/>
        </w:rPr>
        <w:t>s</w:t>
      </w:r>
      <w:r w:rsidR="00503405" w:rsidRPr="003F4BC1">
        <w:rPr>
          <w:rFonts w:ascii="Arial Narrow" w:hAnsi="Arial Narrow" w:cs="Arial"/>
          <w:color w:val="000000"/>
          <w:kern w:val="2"/>
          <w:sz w:val="24"/>
          <w:szCs w:val="24"/>
        </w:rPr>
        <w:t xml:space="preserve"> Study Abroad Program in 2018</w:t>
      </w:r>
      <w:r w:rsidR="003D3EEA" w:rsidRPr="003F4BC1">
        <w:rPr>
          <w:rFonts w:ascii="Arial Narrow" w:hAnsi="Arial Narrow" w:cs="Arial"/>
          <w:color w:val="000000"/>
          <w:kern w:val="2"/>
          <w:sz w:val="24"/>
          <w:szCs w:val="24"/>
        </w:rPr>
        <w:t xml:space="preserve"> </w:t>
      </w:r>
      <w:r w:rsidR="0066653C" w:rsidRPr="003F4BC1">
        <w:rPr>
          <w:rFonts w:ascii="Arial Narrow" w:hAnsi="Arial Narrow" w:cs="Arial"/>
          <w:color w:val="000000"/>
          <w:kern w:val="2"/>
          <w:sz w:val="24"/>
          <w:szCs w:val="24"/>
        </w:rPr>
        <w:t xml:space="preserve">and </w:t>
      </w:r>
      <w:r w:rsidR="00503405" w:rsidRPr="003F4BC1">
        <w:rPr>
          <w:rFonts w:ascii="Arial Narrow" w:hAnsi="Arial Narrow" w:cs="Arial"/>
          <w:color w:val="000000"/>
          <w:kern w:val="2"/>
          <w:sz w:val="24"/>
          <w:szCs w:val="24"/>
        </w:rPr>
        <w:t>travel</w:t>
      </w:r>
      <w:r w:rsidR="0066653C" w:rsidRPr="003F4BC1">
        <w:rPr>
          <w:rFonts w:ascii="Arial Narrow" w:hAnsi="Arial Narrow" w:cs="Arial"/>
          <w:color w:val="000000"/>
          <w:kern w:val="2"/>
          <w:sz w:val="24"/>
          <w:szCs w:val="24"/>
        </w:rPr>
        <w:t>ed</w:t>
      </w:r>
      <w:r w:rsidR="00503405" w:rsidRPr="003F4BC1">
        <w:rPr>
          <w:rFonts w:ascii="Arial Narrow" w:hAnsi="Arial Narrow" w:cs="Arial"/>
          <w:color w:val="000000"/>
          <w:kern w:val="2"/>
          <w:sz w:val="24"/>
          <w:szCs w:val="24"/>
        </w:rPr>
        <w:t xml:space="preserve"> to </w:t>
      </w:r>
      <w:r w:rsidRPr="003F4BC1">
        <w:rPr>
          <w:rFonts w:ascii="Arial Narrow" w:hAnsi="Arial Narrow" w:cs="Arial"/>
          <w:color w:val="000000"/>
          <w:kern w:val="2"/>
          <w:sz w:val="24"/>
          <w:szCs w:val="24"/>
        </w:rPr>
        <w:t>five different cities in France (Nice, Antibes, Grasse, Monaco, and Cannes).</w:t>
      </w:r>
    </w:p>
    <w:p w14:paraId="57BADF91" w14:textId="771BCEE9" w:rsidR="00F259D3" w:rsidRPr="003F4BC1" w:rsidRDefault="00F259D3" w:rsidP="00D940E4">
      <w:pPr>
        <w:numPr>
          <w:ilvl w:val="0"/>
          <w:numId w:val="5"/>
        </w:numPr>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 xml:space="preserve">Received a certificate of </w:t>
      </w:r>
      <w:r w:rsidR="00E25E4F" w:rsidRPr="003F4BC1">
        <w:rPr>
          <w:rFonts w:ascii="Arial Narrow" w:hAnsi="Arial Narrow" w:cs="Arial"/>
          <w:color w:val="000000"/>
          <w:kern w:val="2"/>
          <w:sz w:val="24"/>
          <w:szCs w:val="24"/>
        </w:rPr>
        <w:t>two</w:t>
      </w:r>
      <w:r w:rsidRPr="003F4BC1">
        <w:rPr>
          <w:rFonts w:ascii="Arial Narrow" w:hAnsi="Arial Narrow" w:cs="Arial"/>
          <w:color w:val="000000"/>
          <w:kern w:val="2"/>
          <w:sz w:val="24"/>
          <w:szCs w:val="24"/>
        </w:rPr>
        <w:t xml:space="preserve"> learning credits from the Centre International </w:t>
      </w:r>
      <w:proofErr w:type="spellStart"/>
      <w:r w:rsidRPr="003F4BC1">
        <w:rPr>
          <w:rFonts w:ascii="Arial Narrow" w:hAnsi="Arial Narrow" w:cs="Arial"/>
          <w:color w:val="000000"/>
          <w:kern w:val="2"/>
          <w:sz w:val="24"/>
          <w:szCs w:val="24"/>
        </w:rPr>
        <w:t>D’Antibes</w:t>
      </w:r>
      <w:proofErr w:type="spellEnd"/>
      <w:r w:rsidRPr="003F4BC1">
        <w:rPr>
          <w:rFonts w:ascii="Arial Narrow" w:hAnsi="Arial Narrow" w:cs="Arial"/>
          <w:color w:val="000000"/>
          <w:kern w:val="2"/>
          <w:sz w:val="24"/>
          <w:szCs w:val="24"/>
        </w:rPr>
        <w:t>.</w:t>
      </w:r>
    </w:p>
    <w:p w14:paraId="0C4F809B" w14:textId="0280AE4F" w:rsidR="00503405" w:rsidRPr="003F4BC1" w:rsidRDefault="00DF23C7" w:rsidP="00D940E4">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 xml:space="preserve">Received </w:t>
      </w:r>
      <w:r w:rsidR="00E25E4F" w:rsidRPr="003F4BC1">
        <w:rPr>
          <w:rFonts w:ascii="Arial Narrow" w:hAnsi="Arial Narrow" w:cs="Arial"/>
          <w:color w:val="000000"/>
          <w:kern w:val="2"/>
          <w:sz w:val="24"/>
          <w:szCs w:val="24"/>
        </w:rPr>
        <w:t>a Delta Sigma Theta Sorority Inc. 2019 Trunk Award</w:t>
      </w:r>
      <w:r w:rsidR="00D940E4" w:rsidRPr="003F4BC1">
        <w:rPr>
          <w:rFonts w:ascii="Arial Narrow" w:hAnsi="Arial Narrow" w:cs="Arial"/>
          <w:color w:val="000000"/>
          <w:kern w:val="2"/>
          <w:sz w:val="24"/>
          <w:szCs w:val="24"/>
        </w:rPr>
        <w:t>.</w:t>
      </w:r>
      <w:r w:rsidR="00E25E4F" w:rsidRPr="003F4BC1">
        <w:rPr>
          <w:rFonts w:ascii="Arial Narrow" w:hAnsi="Arial Narrow" w:cs="Arial"/>
          <w:color w:val="000000"/>
          <w:kern w:val="2"/>
          <w:sz w:val="24"/>
          <w:szCs w:val="24"/>
        </w:rPr>
        <w:t xml:space="preserve"> </w:t>
      </w:r>
    </w:p>
    <w:p w14:paraId="3B596A2A" w14:textId="6E6D2497" w:rsidR="00B50031" w:rsidRPr="003F4BC1" w:rsidRDefault="00B50031" w:rsidP="00D940E4">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 xml:space="preserve">Captain of the </w:t>
      </w:r>
      <w:proofErr w:type="spellStart"/>
      <w:r w:rsidRPr="003F4BC1">
        <w:rPr>
          <w:rFonts w:ascii="Arial Narrow" w:hAnsi="Arial Narrow" w:cs="Arial"/>
          <w:color w:val="000000"/>
          <w:kern w:val="2"/>
          <w:sz w:val="24"/>
          <w:szCs w:val="24"/>
        </w:rPr>
        <w:t>Vanstory</w:t>
      </w:r>
      <w:proofErr w:type="spellEnd"/>
      <w:r w:rsidRPr="003F4BC1">
        <w:rPr>
          <w:rFonts w:ascii="Arial Narrow" w:hAnsi="Arial Narrow" w:cs="Arial"/>
          <w:color w:val="000000"/>
          <w:kern w:val="2"/>
          <w:sz w:val="24"/>
          <w:szCs w:val="24"/>
        </w:rPr>
        <w:t xml:space="preserve"> Hall Step Team for the 2020 RHA Step Show. </w:t>
      </w:r>
    </w:p>
    <w:p w14:paraId="6C21955C" w14:textId="1DABCF17" w:rsidR="007410DF" w:rsidRPr="003F4BC1" w:rsidRDefault="007410DF" w:rsidP="00D940E4">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color w:val="000000"/>
          <w:kern w:val="2"/>
          <w:sz w:val="24"/>
          <w:szCs w:val="24"/>
        </w:rPr>
      </w:pPr>
      <w:r w:rsidRPr="003F4BC1">
        <w:rPr>
          <w:rFonts w:ascii="Arial Narrow" w:hAnsi="Arial Narrow" w:cs="Arial"/>
          <w:color w:val="000000"/>
          <w:kern w:val="2"/>
          <w:sz w:val="24"/>
          <w:szCs w:val="24"/>
        </w:rPr>
        <w:t>A member of the Aggie Heartthrobs in the 2019-2020 school year at North Carolina A&amp;T</w:t>
      </w:r>
      <w:r w:rsidR="00D940E4" w:rsidRPr="003F4BC1">
        <w:rPr>
          <w:rFonts w:ascii="Arial Narrow" w:hAnsi="Arial Narrow" w:cs="Arial"/>
          <w:color w:val="000000"/>
          <w:kern w:val="2"/>
          <w:sz w:val="24"/>
          <w:szCs w:val="24"/>
        </w:rPr>
        <w:t>.</w:t>
      </w:r>
    </w:p>
    <w:p w14:paraId="24DB3DF7" w14:textId="63345649" w:rsidR="001E61A8" w:rsidRPr="003F4BC1" w:rsidRDefault="00446038" w:rsidP="00503405">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Arial Narrow" w:hAnsi="Arial Narrow" w:cs="Arial"/>
          <w:b/>
          <w:color w:val="000000"/>
          <w:kern w:val="2"/>
          <w:sz w:val="24"/>
          <w:szCs w:val="24"/>
        </w:rPr>
      </w:pPr>
      <w:r w:rsidRPr="003F4BC1">
        <w:rPr>
          <w:rFonts w:ascii="Arial Narrow" w:hAnsi="Arial Narrow" w:cs="Arial"/>
          <w:color w:val="000000"/>
          <w:kern w:val="2"/>
          <w:sz w:val="24"/>
          <w:szCs w:val="24"/>
        </w:rPr>
        <w:t>An i</w:t>
      </w:r>
      <w:r w:rsidR="00402D00" w:rsidRPr="003F4BC1">
        <w:rPr>
          <w:rFonts w:ascii="Arial Narrow" w:hAnsi="Arial Narrow" w:cs="Arial"/>
          <w:color w:val="000000"/>
          <w:kern w:val="2"/>
          <w:sz w:val="24"/>
          <w:szCs w:val="24"/>
        </w:rPr>
        <w:t>nducted member of the National Society of Leadership and Success (NSLS)</w:t>
      </w:r>
      <w:r w:rsidRPr="003F4BC1">
        <w:rPr>
          <w:rFonts w:ascii="Arial Narrow" w:hAnsi="Arial Narrow" w:cs="Arial"/>
          <w:color w:val="000000"/>
          <w:kern w:val="2"/>
          <w:sz w:val="24"/>
          <w:szCs w:val="24"/>
        </w:rPr>
        <w:t xml:space="preserve"> since December 2020</w:t>
      </w:r>
      <w:r w:rsidR="00D940E4" w:rsidRPr="003F4BC1">
        <w:rPr>
          <w:rFonts w:ascii="Arial Narrow" w:hAnsi="Arial Narrow" w:cs="Arial"/>
          <w:color w:val="000000"/>
          <w:kern w:val="2"/>
          <w:sz w:val="24"/>
          <w:szCs w:val="24"/>
        </w:rPr>
        <w:t>.</w:t>
      </w:r>
    </w:p>
    <w:p w14:paraId="31C12625" w14:textId="63F8F845" w:rsidR="001E61A8" w:rsidRPr="003F4BC1" w:rsidRDefault="001E61A8" w:rsidP="00B82A3D">
      <w:pPr>
        <w:widowControl w:val="0"/>
        <w:autoSpaceDE w:val="0"/>
        <w:autoSpaceDN w:val="0"/>
        <w:adjustRightInd w:val="0"/>
        <w:spacing w:after="0" w:line="240" w:lineRule="auto"/>
        <w:rPr>
          <w:rFonts w:ascii="Arial Narrow" w:hAnsi="Arial Narrow" w:cs="Arial"/>
          <w:sz w:val="24"/>
          <w:szCs w:val="24"/>
        </w:rPr>
      </w:pPr>
    </w:p>
    <w:sectPr w:rsidR="001E61A8" w:rsidRPr="003F4BC1">
      <w:footerReference w:type="default" r:id="rId8"/>
      <w:type w:val="continuous"/>
      <w:pgSz w:w="12240" w:h="15840"/>
      <w:pgMar w:top="1080" w:right="360" w:bottom="108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248B" w14:textId="77777777" w:rsidR="00D26226" w:rsidRDefault="00D26226" w:rsidP="009C3DB8">
      <w:pPr>
        <w:spacing w:after="0" w:line="240" w:lineRule="auto"/>
      </w:pPr>
      <w:r>
        <w:separator/>
      </w:r>
    </w:p>
  </w:endnote>
  <w:endnote w:type="continuationSeparator" w:id="0">
    <w:p w14:paraId="74A5CF91" w14:textId="77777777" w:rsidR="00D26226" w:rsidRDefault="00D26226" w:rsidP="009C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944"/>
      <w:gridCol w:w="576"/>
    </w:tblGrid>
    <w:tr w:rsidR="00740C90" w14:paraId="40DCA054" w14:textId="77777777">
      <w:trPr>
        <w:jc w:val="right"/>
      </w:trPr>
      <w:tc>
        <w:tcPr>
          <w:tcW w:w="4795" w:type="dxa"/>
          <w:vAlign w:val="center"/>
        </w:tcPr>
        <w:p w14:paraId="3007921F" w14:textId="70075BD9" w:rsidR="00740C90" w:rsidRPr="0090565E" w:rsidRDefault="003970D1">
          <w:pPr>
            <w:pStyle w:val="Header"/>
            <w:jc w:val="right"/>
            <w:rPr>
              <w:rFonts w:ascii="Arial Narrow" w:hAnsi="Arial Narrow"/>
              <w:caps/>
              <w:color w:val="000000" w:themeColor="text1"/>
            </w:rPr>
          </w:pPr>
          <w:r w:rsidRPr="00C67B3D">
            <w:rPr>
              <w:rFonts w:ascii="Arial Narrow" w:hAnsi="Arial Narrow"/>
              <w:caps/>
              <w:color w:val="7030A0"/>
            </w:rPr>
            <w:t>Ebone’ wallington-gramblin</w:t>
          </w:r>
          <w:sdt>
            <w:sdtPr>
              <w:rPr>
                <w:rFonts w:ascii="Arial Narrow" w:hAnsi="Arial Narrow"/>
                <w:caps/>
                <w:color w:val="7030A0"/>
              </w:rPr>
              <w:alias w:val="Author"/>
              <w:tag w:val=""/>
              <w:id w:val="1534539408"/>
              <w:placeholder>
                <w:docPart w:val="E22E2814AB124D8085ECCB7139FBC150"/>
              </w:placeholder>
              <w:dataBinding w:prefixMappings="xmlns:ns0='http://purl.org/dc/elements/1.1/' xmlns:ns1='http://schemas.openxmlformats.org/package/2006/metadata/core-properties' " w:xpath="/ns1:coreProperties[1]/ns0:creator[1]" w:storeItemID="{6C3C8BC8-F283-45AE-878A-BAB7291924A1}"/>
              <w:text/>
            </w:sdtPr>
            <w:sdtEndPr/>
            <w:sdtContent>
              <w:r w:rsidR="004F7329" w:rsidRPr="00C67B3D">
                <w:rPr>
                  <w:rFonts w:ascii="Arial Narrow" w:hAnsi="Arial Narrow"/>
                  <w:caps/>
                  <w:color w:val="7030A0"/>
                </w:rPr>
                <w:t>’s resume</w:t>
              </w:r>
            </w:sdtContent>
          </w:sdt>
        </w:p>
      </w:tc>
      <w:tc>
        <w:tcPr>
          <w:tcW w:w="250" w:type="pct"/>
          <w:shd w:val="clear" w:color="auto" w:fill="ED7D31" w:themeFill="accent2"/>
          <w:vAlign w:val="center"/>
        </w:tcPr>
        <w:p w14:paraId="2D7D741F" w14:textId="77777777" w:rsidR="00740C90" w:rsidRDefault="00740C9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4C9D6C" w14:textId="34E1C558" w:rsidR="00B82A3D" w:rsidRDefault="00B8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CF82" w14:textId="77777777" w:rsidR="00D26226" w:rsidRDefault="00D26226" w:rsidP="009C3DB8">
      <w:pPr>
        <w:spacing w:after="0" w:line="240" w:lineRule="auto"/>
      </w:pPr>
      <w:r>
        <w:separator/>
      </w:r>
    </w:p>
  </w:footnote>
  <w:footnote w:type="continuationSeparator" w:id="0">
    <w:p w14:paraId="2855DD97" w14:textId="77777777" w:rsidR="00D26226" w:rsidRDefault="00D26226" w:rsidP="009C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D1C"/>
    <w:multiLevelType w:val="hybridMultilevel"/>
    <w:tmpl w:val="18E0BF6E"/>
    <w:lvl w:ilvl="0" w:tplc="C2745F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1705E"/>
    <w:multiLevelType w:val="hybridMultilevel"/>
    <w:tmpl w:val="17E8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517DA"/>
    <w:multiLevelType w:val="hybridMultilevel"/>
    <w:tmpl w:val="173E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A22C9"/>
    <w:multiLevelType w:val="hybridMultilevel"/>
    <w:tmpl w:val="71B0F108"/>
    <w:lvl w:ilvl="0" w:tplc="D974D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C02D2"/>
    <w:multiLevelType w:val="hybridMultilevel"/>
    <w:tmpl w:val="9D64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7C1BAC"/>
    <w:multiLevelType w:val="hybridMultilevel"/>
    <w:tmpl w:val="8620E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991396"/>
    <w:multiLevelType w:val="hybridMultilevel"/>
    <w:tmpl w:val="21866CAE"/>
    <w:lvl w:ilvl="0" w:tplc="3050F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17997"/>
    <w:multiLevelType w:val="hybridMultilevel"/>
    <w:tmpl w:val="CB3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15675"/>
    <w:multiLevelType w:val="hybridMultilevel"/>
    <w:tmpl w:val="B86C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2C63F0"/>
    <w:multiLevelType w:val="hybridMultilevel"/>
    <w:tmpl w:val="61E8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6B5229"/>
    <w:multiLevelType w:val="hybridMultilevel"/>
    <w:tmpl w:val="4FE47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3C6EE8"/>
    <w:multiLevelType w:val="hybridMultilevel"/>
    <w:tmpl w:val="FDB6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60AAA"/>
    <w:multiLevelType w:val="hybridMultilevel"/>
    <w:tmpl w:val="891A3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E70921"/>
    <w:multiLevelType w:val="hybridMultilevel"/>
    <w:tmpl w:val="D38C3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0"/>
  </w:num>
  <w:num w:numId="7">
    <w:abstractNumId w:val="12"/>
  </w:num>
  <w:num w:numId="8">
    <w:abstractNumId w:val="4"/>
  </w:num>
  <w:num w:numId="9">
    <w:abstractNumId w:val="13"/>
  </w:num>
  <w:num w:numId="10">
    <w:abstractNumId w:val="1"/>
  </w:num>
  <w:num w:numId="11">
    <w:abstractNumId w:val="8"/>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77"/>
    <w:rsid w:val="0000132C"/>
    <w:rsid w:val="0002338E"/>
    <w:rsid w:val="000627E5"/>
    <w:rsid w:val="000A398A"/>
    <w:rsid w:val="000B2928"/>
    <w:rsid w:val="000C3947"/>
    <w:rsid w:val="000C5977"/>
    <w:rsid w:val="00162375"/>
    <w:rsid w:val="00171DF2"/>
    <w:rsid w:val="00182FEF"/>
    <w:rsid w:val="001D0544"/>
    <w:rsid w:val="001D7758"/>
    <w:rsid w:val="001E61A8"/>
    <w:rsid w:val="002140A5"/>
    <w:rsid w:val="00234DD9"/>
    <w:rsid w:val="0026771A"/>
    <w:rsid w:val="00284AA8"/>
    <w:rsid w:val="00286FC1"/>
    <w:rsid w:val="002C0853"/>
    <w:rsid w:val="00315E10"/>
    <w:rsid w:val="0038255F"/>
    <w:rsid w:val="00393BA7"/>
    <w:rsid w:val="003970D1"/>
    <w:rsid w:val="003D3EEA"/>
    <w:rsid w:val="003E11EF"/>
    <w:rsid w:val="003F4BC1"/>
    <w:rsid w:val="00402D00"/>
    <w:rsid w:val="00410C88"/>
    <w:rsid w:val="00446038"/>
    <w:rsid w:val="00464012"/>
    <w:rsid w:val="00487DE2"/>
    <w:rsid w:val="00497F44"/>
    <w:rsid w:val="004A7ED9"/>
    <w:rsid w:val="004B39B1"/>
    <w:rsid w:val="004F7329"/>
    <w:rsid w:val="00503405"/>
    <w:rsid w:val="00511802"/>
    <w:rsid w:val="0054492D"/>
    <w:rsid w:val="0057718E"/>
    <w:rsid w:val="005A15A3"/>
    <w:rsid w:val="005A1E58"/>
    <w:rsid w:val="005B7C78"/>
    <w:rsid w:val="005E078D"/>
    <w:rsid w:val="00605CF2"/>
    <w:rsid w:val="0066653C"/>
    <w:rsid w:val="006B6464"/>
    <w:rsid w:val="006C48E7"/>
    <w:rsid w:val="006E4234"/>
    <w:rsid w:val="006F3196"/>
    <w:rsid w:val="007025E4"/>
    <w:rsid w:val="00740C90"/>
    <w:rsid w:val="007410DF"/>
    <w:rsid w:val="00767011"/>
    <w:rsid w:val="00767BB1"/>
    <w:rsid w:val="00767E52"/>
    <w:rsid w:val="00770E9F"/>
    <w:rsid w:val="007A30DA"/>
    <w:rsid w:val="007C3082"/>
    <w:rsid w:val="007D2E9C"/>
    <w:rsid w:val="007F3CA8"/>
    <w:rsid w:val="00870C68"/>
    <w:rsid w:val="00876F52"/>
    <w:rsid w:val="008C2D5B"/>
    <w:rsid w:val="008F5A65"/>
    <w:rsid w:val="0090565E"/>
    <w:rsid w:val="00960897"/>
    <w:rsid w:val="00986743"/>
    <w:rsid w:val="009B4E32"/>
    <w:rsid w:val="009C05F3"/>
    <w:rsid w:val="009C3DB8"/>
    <w:rsid w:val="00A12B42"/>
    <w:rsid w:val="00A73699"/>
    <w:rsid w:val="00A86D7A"/>
    <w:rsid w:val="00B11933"/>
    <w:rsid w:val="00B4353A"/>
    <w:rsid w:val="00B50031"/>
    <w:rsid w:val="00B82A3D"/>
    <w:rsid w:val="00BF3131"/>
    <w:rsid w:val="00BF3B94"/>
    <w:rsid w:val="00C67B3D"/>
    <w:rsid w:val="00C861F4"/>
    <w:rsid w:val="00CB7E50"/>
    <w:rsid w:val="00CD4701"/>
    <w:rsid w:val="00CF3EF6"/>
    <w:rsid w:val="00D26226"/>
    <w:rsid w:val="00D37667"/>
    <w:rsid w:val="00D614BC"/>
    <w:rsid w:val="00D940E4"/>
    <w:rsid w:val="00DC612A"/>
    <w:rsid w:val="00DD34F8"/>
    <w:rsid w:val="00DF23C7"/>
    <w:rsid w:val="00E15E12"/>
    <w:rsid w:val="00E25E4F"/>
    <w:rsid w:val="00E35822"/>
    <w:rsid w:val="00E50296"/>
    <w:rsid w:val="00E7171A"/>
    <w:rsid w:val="00EA139C"/>
    <w:rsid w:val="00EA4F3D"/>
    <w:rsid w:val="00EB1887"/>
    <w:rsid w:val="00EC37A6"/>
    <w:rsid w:val="00EC5652"/>
    <w:rsid w:val="00EE4492"/>
    <w:rsid w:val="00EE4805"/>
    <w:rsid w:val="00EE4ED9"/>
    <w:rsid w:val="00F259D3"/>
    <w:rsid w:val="00F439C0"/>
    <w:rsid w:val="00FC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CFC6FC"/>
  <w14:defaultImageDpi w14:val="0"/>
  <w15:docId w15:val="{D1FF8680-3B71-4D03-841C-2DA88ABF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DB8"/>
    <w:pPr>
      <w:tabs>
        <w:tab w:val="center" w:pos="4680"/>
        <w:tab w:val="right" w:pos="9360"/>
      </w:tabs>
    </w:pPr>
  </w:style>
  <w:style w:type="character" w:customStyle="1" w:styleId="HeaderChar">
    <w:name w:val="Header Char"/>
    <w:link w:val="Header"/>
    <w:uiPriority w:val="99"/>
    <w:rsid w:val="009C3DB8"/>
    <w:rPr>
      <w:sz w:val="22"/>
      <w:szCs w:val="22"/>
    </w:rPr>
  </w:style>
  <w:style w:type="paragraph" w:styleId="Footer">
    <w:name w:val="footer"/>
    <w:basedOn w:val="Normal"/>
    <w:link w:val="FooterChar"/>
    <w:uiPriority w:val="99"/>
    <w:unhideWhenUsed/>
    <w:rsid w:val="009C3DB8"/>
    <w:pPr>
      <w:tabs>
        <w:tab w:val="center" w:pos="4680"/>
        <w:tab w:val="right" w:pos="9360"/>
      </w:tabs>
    </w:pPr>
  </w:style>
  <w:style w:type="character" w:customStyle="1" w:styleId="FooterChar">
    <w:name w:val="Footer Char"/>
    <w:link w:val="Footer"/>
    <w:uiPriority w:val="99"/>
    <w:rsid w:val="009C3DB8"/>
    <w:rPr>
      <w:sz w:val="22"/>
      <w:szCs w:val="22"/>
    </w:rPr>
  </w:style>
  <w:style w:type="paragraph" w:styleId="ListParagraph">
    <w:name w:val="List Paragraph"/>
    <w:basedOn w:val="Normal"/>
    <w:uiPriority w:val="34"/>
    <w:qFormat/>
    <w:rsid w:val="00B50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2E2814AB124D8085ECCB7139FBC150"/>
        <w:category>
          <w:name w:val="General"/>
          <w:gallery w:val="placeholder"/>
        </w:category>
        <w:types>
          <w:type w:val="bbPlcHdr"/>
        </w:types>
        <w:behaviors>
          <w:behavior w:val="content"/>
        </w:behaviors>
        <w:guid w:val="{B5527C3D-E7AE-4721-A580-780E4159A551}"/>
      </w:docPartPr>
      <w:docPartBody>
        <w:p w:rsidR="009A360F" w:rsidRDefault="0065201A" w:rsidP="0065201A">
          <w:pPr>
            <w:pStyle w:val="E22E2814AB124D8085ECCB7139FBC15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1A"/>
    <w:rsid w:val="00180CA8"/>
    <w:rsid w:val="0065201A"/>
    <w:rsid w:val="009A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E2814AB124D8085ECCB7139FBC150">
    <w:name w:val="E22E2814AB124D8085ECCB7139FBC150"/>
    <w:rsid w:val="00652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DC82-0419-4C4D-BAAD-D7FB0F8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esume</dc:creator>
  <cp:keywords/>
  <dc:description>Powered By Crystal</dc:description>
  <cp:lastModifiedBy>Tonya W.</cp:lastModifiedBy>
  <cp:revision>2</cp:revision>
  <dcterms:created xsi:type="dcterms:W3CDTF">2021-01-14T01:51:00Z</dcterms:created>
  <dcterms:modified xsi:type="dcterms:W3CDTF">2021-01-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6B9E1421FC6E368B2C2DA50FE47B91393BE8C4CD0DCD39EEA2C5C0A02580A49EFEC070596C4588926E575F9EA5F72611967656FC308124F6C8AF30E01BF3A4A3D2144E0C0E4B4298763583AD0FA876E3F387AF71DBA76FAF8FA3930A265E4F6B50A84005A13467B99BC206323114A6ED5812E15B6466F8819E727DBD21E40</vt:lpwstr>
  </property>
  <property fmtid="{D5CDD505-2E9C-101B-9397-08002B2CF9AE}" pid="3" name="Business Objects Context Information1">
    <vt:lpwstr>744D0AC81509F7327E2F45EC718E4873A218158CDA02F5FBC2D34F666A459C843B8DFA4349956A9A36A913E0F784C246F7A038E3C8B3DBF452D38F7266ACCDAF6999C56FB147B8F611DBB4DD637AF738747D0BE037878271A80D15252ED5253E53C702189DC074B448D6ACC8DEE04765646</vt:lpwstr>
  </property>
</Properties>
</file>